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06" w:rsidRDefault="00D35206" w:rsidP="000B16BB">
      <w:pPr>
        <w:pStyle w:val="Telo"/>
        <w:jc w:val="both"/>
      </w:pPr>
    </w:p>
    <w:p w:rsidR="00D35206" w:rsidRDefault="00D35206" w:rsidP="00D35206">
      <w:pPr>
        <w:pStyle w:val="Telo"/>
        <w:jc w:val="center"/>
      </w:pPr>
      <w:r>
        <w:rPr>
          <w:noProof/>
        </w:rPr>
        <w:drawing>
          <wp:inline distT="0" distB="0" distL="0" distR="0">
            <wp:extent cx="3695700" cy="9144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89" cy="914694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7A6C46" w:rsidRDefault="00D35206" w:rsidP="00D35206">
      <w:pPr>
        <w:pStyle w:val="Telo"/>
        <w:jc w:val="center"/>
        <w:rPr>
          <w:rFonts w:ascii="Tahoma" w:hAnsi="Tahoma" w:cs="Tahoma"/>
          <w:b/>
          <w:caps/>
          <w:sz w:val="36"/>
          <w:szCs w:val="36"/>
        </w:rPr>
      </w:pPr>
      <w:r w:rsidRPr="007A6C46">
        <w:rPr>
          <w:rFonts w:ascii="Tahoma" w:hAnsi="Tahoma" w:cs="Tahoma"/>
          <w:b/>
          <w:caps/>
          <w:sz w:val="36"/>
          <w:szCs w:val="36"/>
        </w:rPr>
        <w:t>Výročná správa spoločnosti</w:t>
      </w:r>
    </w:p>
    <w:p w:rsidR="00D35206" w:rsidRDefault="00D35206" w:rsidP="00D35206">
      <w:pPr>
        <w:pStyle w:val="Tel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za rok 201</w:t>
      </w:r>
      <w:r w:rsidR="00103626">
        <w:rPr>
          <w:rFonts w:ascii="Tahoma" w:hAnsi="Tahoma" w:cs="Tahoma"/>
          <w:b/>
          <w:sz w:val="36"/>
          <w:szCs w:val="36"/>
        </w:rPr>
        <w:t>8</w:t>
      </w:r>
    </w:p>
    <w:p w:rsidR="005F4D51" w:rsidRPr="00D35206" w:rsidRDefault="005F4D51" w:rsidP="00D35206">
      <w:pPr>
        <w:pStyle w:val="Telo"/>
        <w:jc w:val="center"/>
        <w:rPr>
          <w:rFonts w:ascii="Tahoma" w:hAnsi="Tahoma" w:cs="Tahoma"/>
          <w:b/>
          <w:sz w:val="36"/>
          <w:szCs w:val="36"/>
        </w:rPr>
      </w:pP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7A6C46" w:rsidRDefault="007A6C4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7A6C46" w:rsidRDefault="007A6C4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8535BB" w:rsidRPr="00D35206" w:rsidRDefault="008535BB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D35206" w:rsidRDefault="00F47B44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CAR, a.s.</w:t>
      </w:r>
      <w:r w:rsidR="00D35206" w:rsidRPr="00D35206">
        <w:rPr>
          <w:rFonts w:ascii="Tahoma" w:hAnsi="Tahoma" w:cs="Tahoma"/>
          <w:b/>
          <w:sz w:val="20"/>
          <w:szCs w:val="20"/>
        </w:rPr>
        <w:t xml:space="preserve"> </w:t>
      </w:r>
    </w:p>
    <w:p w:rsidR="00054BAA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Demänovská ul. 800, 031 01  Liptovský Mikuláš</w:t>
      </w: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Výročn</w:t>
      </w:r>
      <w:r w:rsidR="007A6C46">
        <w:rPr>
          <w:rFonts w:ascii="Tahoma" w:hAnsi="Tahoma" w:cs="Tahoma"/>
          <w:b/>
          <w:sz w:val="20"/>
          <w:szCs w:val="20"/>
        </w:rPr>
        <w:t>á</w:t>
      </w:r>
      <w:r w:rsidRPr="00D35206">
        <w:rPr>
          <w:rFonts w:ascii="Tahoma" w:hAnsi="Tahoma" w:cs="Tahoma"/>
          <w:b/>
          <w:sz w:val="20"/>
          <w:szCs w:val="20"/>
        </w:rPr>
        <w:t xml:space="preserve"> správ</w:t>
      </w:r>
      <w:r w:rsidR="007A6C46">
        <w:rPr>
          <w:rFonts w:ascii="Tahoma" w:hAnsi="Tahoma" w:cs="Tahoma"/>
          <w:b/>
          <w:sz w:val="20"/>
          <w:szCs w:val="20"/>
        </w:rPr>
        <w:t>a</w:t>
      </w:r>
      <w:r w:rsidRPr="00D35206">
        <w:rPr>
          <w:rFonts w:ascii="Tahoma" w:hAnsi="Tahoma" w:cs="Tahoma"/>
          <w:b/>
          <w:sz w:val="20"/>
          <w:szCs w:val="20"/>
        </w:rPr>
        <w:t xml:space="preserve"> zostaven</w:t>
      </w:r>
      <w:r w:rsidR="007A6C46">
        <w:rPr>
          <w:rFonts w:ascii="Tahoma" w:hAnsi="Tahoma" w:cs="Tahoma"/>
          <w:b/>
          <w:sz w:val="20"/>
          <w:szCs w:val="20"/>
        </w:rPr>
        <w:t>á</w:t>
      </w:r>
      <w:r w:rsidRPr="00D35206">
        <w:rPr>
          <w:rFonts w:ascii="Tahoma" w:hAnsi="Tahoma" w:cs="Tahoma"/>
          <w:b/>
          <w:sz w:val="20"/>
          <w:szCs w:val="20"/>
        </w:rPr>
        <w:t xml:space="preserve"> dňa </w:t>
      </w:r>
      <w:r w:rsidR="00103626">
        <w:rPr>
          <w:rFonts w:ascii="Tahoma" w:hAnsi="Tahoma" w:cs="Tahoma"/>
          <w:b/>
          <w:sz w:val="20"/>
          <w:szCs w:val="20"/>
        </w:rPr>
        <w:t>1</w:t>
      </w:r>
      <w:r w:rsidR="00AD0E53">
        <w:rPr>
          <w:rFonts w:ascii="Tahoma" w:hAnsi="Tahoma" w:cs="Tahoma"/>
          <w:b/>
          <w:sz w:val="20"/>
          <w:szCs w:val="20"/>
        </w:rPr>
        <w:t>5</w:t>
      </w:r>
      <w:r w:rsidRPr="00D35206">
        <w:rPr>
          <w:rFonts w:ascii="Tahoma" w:hAnsi="Tahoma" w:cs="Tahoma"/>
          <w:b/>
          <w:sz w:val="20"/>
          <w:szCs w:val="20"/>
        </w:rPr>
        <w:t>.</w:t>
      </w:r>
      <w:r w:rsidR="00ED311F">
        <w:rPr>
          <w:rFonts w:ascii="Tahoma" w:hAnsi="Tahoma" w:cs="Tahoma"/>
          <w:b/>
          <w:sz w:val="20"/>
          <w:szCs w:val="20"/>
        </w:rPr>
        <w:t>9</w:t>
      </w:r>
      <w:r w:rsidRPr="00D35206">
        <w:rPr>
          <w:rFonts w:ascii="Tahoma" w:hAnsi="Tahoma" w:cs="Tahoma"/>
          <w:b/>
          <w:sz w:val="20"/>
          <w:szCs w:val="20"/>
        </w:rPr>
        <w:t>.201</w:t>
      </w:r>
      <w:r w:rsidR="00103626">
        <w:rPr>
          <w:rFonts w:ascii="Tahoma" w:hAnsi="Tahoma" w:cs="Tahoma"/>
          <w:b/>
          <w:sz w:val="20"/>
          <w:szCs w:val="20"/>
        </w:rPr>
        <w:t>9</w:t>
      </w: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Predkladá</w:t>
      </w:r>
      <w:r>
        <w:rPr>
          <w:rFonts w:ascii="Tahoma" w:hAnsi="Tahoma" w:cs="Tahoma"/>
          <w:b/>
          <w:sz w:val="20"/>
          <w:szCs w:val="20"/>
        </w:rPr>
        <w:t>:</w:t>
      </w:r>
      <w:r w:rsidRPr="00D35206">
        <w:rPr>
          <w:rFonts w:ascii="Tahoma" w:hAnsi="Tahoma" w:cs="Tahoma"/>
          <w:b/>
          <w:sz w:val="20"/>
          <w:szCs w:val="20"/>
        </w:rPr>
        <w:t xml:space="preserve"> Ing. Róbert Bukovinský, predseda predstavenstva</w:t>
      </w:r>
    </w:p>
    <w:p w:rsidR="00054BAA" w:rsidRPr="00B26B81" w:rsidRDefault="00054BAA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</w:p>
    <w:p w:rsidR="00054BAA" w:rsidRPr="00D35206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054BAA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C33" w:rsidRPr="00D35206" w:rsidRDefault="00D35C33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7A6C46" w:rsidRDefault="00D35206" w:rsidP="007A6C46">
      <w:pPr>
        <w:pStyle w:val="Default"/>
        <w:jc w:val="center"/>
        <w:rPr>
          <w:rFonts w:ascii="Tahoma" w:hAnsi="Tahoma"/>
          <w:b/>
        </w:rPr>
      </w:pPr>
      <w:r w:rsidRPr="007A6C46">
        <w:rPr>
          <w:rFonts w:ascii="Tahoma" w:hAnsi="Tahoma"/>
          <w:b/>
        </w:rPr>
        <w:t>I. Úvod</w:t>
      </w:r>
    </w:p>
    <w:p w:rsidR="007A6C46" w:rsidRDefault="007A6C46" w:rsidP="00D35206">
      <w:pPr>
        <w:pStyle w:val="Default"/>
        <w:rPr>
          <w:rFonts w:ascii="Tahoma" w:hAnsi="Tahoma"/>
          <w:b/>
          <w:bCs/>
          <w:sz w:val="20"/>
          <w:szCs w:val="22"/>
        </w:rPr>
      </w:pPr>
    </w:p>
    <w:p w:rsidR="00B430FC" w:rsidRDefault="00B430FC" w:rsidP="00D35206">
      <w:pPr>
        <w:pStyle w:val="Default"/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 xml:space="preserve">Identifikácia spoločnosti: </w:t>
      </w:r>
    </w:p>
    <w:p w:rsidR="00D35206" w:rsidRPr="007A6C46" w:rsidRDefault="007A6C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chodné meno</w:t>
      </w:r>
      <w:r w:rsidR="00D35206" w:rsidRPr="007A6C46">
        <w:rPr>
          <w:rFonts w:ascii="Tahoma" w:hAnsi="Tahoma"/>
          <w:sz w:val="20"/>
          <w:szCs w:val="22"/>
        </w:rPr>
        <w:t xml:space="preserve"> spoločnosti: </w:t>
      </w:r>
      <w:r>
        <w:rPr>
          <w:rFonts w:ascii="Tahoma" w:hAnsi="Tahoma"/>
          <w:sz w:val="20"/>
          <w:szCs w:val="22"/>
        </w:rPr>
        <w:t>PROCAR, a.s.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6C46" w:rsidRDefault="007A6C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ídlo spoločnosti</w:t>
      </w:r>
      <w:r w:rsidR="00D35206" w:rsidRPr="007A6C46">
        <w:rPr>
          <w:rFonts w:ascii="Tahoma" w:hAnsi="Tahoma"/>
          <w:sz w:val="20"/>
          <w:szCs w:val="22"/>
        </w:rPr>
        <w:t xml:space="preserve">: </w:t>
      </w:r>
      <w:r>
        <w:rPr>
          <w:rFonts w:ascii="Tahoma" w:hAnsi="Tahoma"/>
          <w:sz w:val="20"/>
          <w:szCs w:val="22"/>
        </w:rPr>
        <w:t>Demänovská ul. 800, 031 01  Liptovský Mikuláš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IČO: </w:t>
      </w:r>
      <w:r w:rsidR="007A6C46">
        <w:rPr>
          <w:rFonts w:ascii="Tahoma" w:hAnsi="Tahoma"/>
          <w:sz w:val="20"/>
          <w:szCs w:val="22"/>
        </w:rPr>
        <w:t>36384992</w:t>
      </w:r>
      <w:r w:rsidRPr="007A6C46">
        <w:rPr>
          <w:rFonts w:ascii="Tahoma" w:hAnsi="Tahoma"/>
          <w:sz w:val="20"/>
          <w:szCs w:val="22"/>
        </w:rPr>
        <w:t xml:space="preserve"> </w:t>
      </w:r>
    </w:p>
    <w:p w:rsidR="007A101C" w:rsidRDefault="007A101C" w:rsidP="007A101C">
      <w:pPr>
        <w:pStyle w:val="Default"/>
        <w:tabs>
          <w:tab w:val="left" w:pos="3195"/>
        </w:tabs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7A101C">
      <w:pPr>
        <w:pStyle w:val="Default"/>
        <w:tabs>
          <w:tab w:val="left" w:pos="3195"/>
        </w:tabs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 xml:space="preserve">Právny štatút: </w:t>
      </w:r>
      <w:r w:rsidR="007A101C">
        <w:rPr>
          <w:rFonts w:ascii="Tahoma" w:hAnsi="Tahoma"/>
          <w:b/>
          <w:bCs/>
          <w:sz w:val="20"/>
          <w:szCs w:val="22"/>
        </w:rPr>
        <w:tab/>
      </w:r>
    </w:p>
    <w:p w:rsidR="007A101C" w:rsidRDefault="007A101C" w:rsidP="007A101C">
      <w:pPr>
        <w:pStyle w:val="Default"/>
        <w:jc w:val="both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</w:t>
      </w:r>
      <w:r w:rsidR="00D35206" w:rsidRPr="007A6C46">
        <w:rPr>
          <w:rFonts w:ascii="Tahoma" w:hAnsi="Tahoma"/>
          <w:sz w:val="20"/>
          <w:szCs w:val="22"/>
        </w:rPr>
        <w:t xml:space="preserve">poločnosť bola založená </w:t>
      </w:r>
      <w:r>
        <w:rPr>
          <w:rFonts w:ascii="Tahoma" w:hAnsi="Tahoma"/>
          <w:sz w:val="20"/>
          <w:szCs w:val="22"/>
        </w:rPr>
        <w:t xml:space="preserve">ako spoločnosť s ručením obmedzeným </w:t>
      </w:r>
      <w:r w:rsidR="00D35206" w:rsidRPr="007A6C46">
        <w:rPr>
          <w:rFonts w:ascii="Tahoma" w:hAnsi="Tahoma"/>
          <w:sz w:val="20"/>
          <w:szCs w:val="22"/>
        </w:rPr>
        <w:t xml:space="preserve">dňa </w:t>
      </w:r>
      <w:r>
        <w:rPr>
          <w:rFonts w:ascii="Tahoma" w:hAnsi="Tahoma"/>
          <w:sz w:val="20"/>
          <w:szCs w:val="22"/>
        </w:rPr>
        <w:t>17.3.1999</w:t>
      </w:r>
      <w:r w:rsidR="00D35206" w:rsidRPr="007A6C46">
        <w:rPr>
          <w:rFonts w:ascii="Tahoma" w:hAnsi="Tahoma"/>
          <w:sz w:val="20"/>
          <w:szCs w:val="22"/>
        </w:rPr>
        <w:t xml:space="preserve"> a zapísaná do Obchodného registra dňa </w:t>
      </w:r>
      <w:r>
        <w:rPr>
          <w:rFonts w:ascii="Tahoma" w:hAnsi="Tahoma"/>
          <w:sz w:val="20"/>
          <w:szCs w:val="22"/>
        </w:rPr>
        <w:t>24</w:t>
      </w:r>
      <w:r w:rsidR="00D35206" w:rsidRPr="007A6C46">
        <w:rPr>
          <w:rFonts w:ascii="Tahoma" w:hAnsi="Tahoma"/>
          <w:sz w:val="20"/>
          <w:szCs w:val="22"/>
        </w:rPr>
        <w:t>.</w:t>
      </w:r>
      <w:r>
        <w:rPr>
          <w:rFonts w:ascii="Tahoma" w:hAnsi="Tahoma"/>
          <w:sz w:val="20"/>
          <w:szCs w:val="22"/>
        </w:rPr>
        <w:t>3</w:t>
      </w:r>
      <w:r w:rsidR="00D35206" w:rsidRPr="007A6C46">
        <w:rPr>
          <w:rFonts w:ascii="Tahoma" w:hAnsi="Tahoma"/>
          <w:sz w:val="20"/>
          <w:szCs w:val="22"/>
        </w:rPr>
        <w:t>.</w:t>
      </w:r>
      <w:r>
        <w:rPr>
          <w:rFonts w:ascii="Tahoma" w:hAnsi="Tahoma"/>
          <w:sz w:val="20"/>
          <w:szCs w:val="22"/>
        </w:rPr>
        <w:t>1999</w:t>
      </w:r>
      <w:r w:rsidR="00BE1E88">
        <w:rPr>
          <w:rFonts w:ascii="Tahoma" w:hAnsi="Tahoma"/>
          <w:sz w:val="20"/>
          <w:szCs w:val="22"/>
        </w:rPr>
        <w:t xml:space="preserve"> v oddelení Sa pod číslom 10398/L</w:t>
      </w:r>
      <w:r w:rsidR="00D35206" w:rsidRPr="007A6C46">
        <w:rPr>
          <w:rFonts w:ascii="Tahoma" w:hAnsi="Tahoma"/>
          <w:sz w:val="20"/>
          <w:szCs w:val="22"/>
        </w:rPr>
        <w:t xml:space="preserve"> pod názvom </w:t>
      </w:r>
      <w:r>
        <w:rPr>
          <w:rFonts w:ascii="Tahoma" w:hAnsi="Tahoma"/>
          <w:sz w:val="20"/>
          <w:szCs w:val="22"/>
        </w:rPr>
        <w:t>PROCAR, s.r.o. a následne pretransformovaná na akciovú spoločnosť dňa 19.11.2003.</w:t>
      </w:r>
    </w:p>
    <w:p w:rsidR="00D35206" w:rsidRPr="007A6C46" w:rsidRDefault="00D35206" w:rsidP="007A101C">
      <w:pPr>
        <w:pStyle w:val="Default"/>
        <w:jc w:val="both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101C" w:rsidRDefault="00D35206" w:rsidP="00D35206">
      <w:pPr>
        <w:pStyle w:val="Default"/>
        <w:rPr>
          <w:rFonts w:ascii="Tahoma" w:hAnsi="Tahoma"/>
          <w:b/>
          <w:sz w:val="20"/>
          <w:szCs w:val="22"/>
        </w:rPr>
      </w:pPr>
      <w:r w:rsidRPr="007A101C">
        <w:rPr>
          <w:rFonts w:ascii="Tahoma" w:hAnsi="Tahoma"/>
          <w:b/>
          <w:sz w:val="20"/>
          <w:szCs w:val="22"/>
        </w:rPr>
        <w:t xml:space="preserve">Predmet </w:t>
      </w:r>
      <w:r w:rsidR="00BE1E88">
        <w:rPr>
          <w:rFonts w:ascii="Tahoma" w:hAnsi="Tahoma"/>
          <w:b/>
          <w:sz w:val="20"/>
          <w:szCs w:val="22"/>
        </w:rPr>
        <w:t>činnosti</w:t>
      </w:r>
      <w:r w:rsidRPr="007A101C">
        <w:rPr>
          <w:rFonts w:ascii="Tahoma" w:hAnsi="Tahoma"/>
          <w:b/>
          <w:sz w:val="20"/>
          <w:szCs w:val="22"/>
        </w:rPr>
        <w:t xml:space="preserve">: </w:t>
      </w:r>
    </w:p>
    <w:p w:rsidR="00D35206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 xml:space="preserve">výroba dvojstopých motorových vozidiel, prívesov a návesov 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výroba dielov a prístrojov dvojstopých motorových vozidiel vrátane dielov ich motorov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chod s tovarom všetkého druhu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prostredkovanie obchodu a služieb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prenájom hnuteľných vecí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starávateľská činnosť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výroba kovových výrobkov a kovoobrábanie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pravy motorových vozidiel</w:t>
      </w:r>
      <w:r w:rsidR="00F56546">
        <w:rPr>
          <w:rFonts w:ascii="Tahoma" w:hAnsi="Tahoma"/>
          <w:sz w:val="20"/>
          <w:szCs w:val="22"/>
        </w:rPr>
        <w:t xml:space="preserve"> a strojných zariadení</w:t>
      </w:r>
    </w:p>
    <w:p w:rsidR="00F565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vnútroštátna nákladná cestná doprava</w:t>
      </w:r>
    </w:p>
    <w:p w:rsidR="00F565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medzinárodná nákladná cestná doprava</w:t>
      </w:r>
    </w:p>
    <w:p w:rsidR="00F56546" w:rsidRPr="007A6C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montáž, rekonštrukcia a údržba vyhradených technických zariadení zdvíhacích</w:t>
      </w:r>
    </w:p>
    <w:p w:rsidR="00BE1E88" w:rsidRDefault="00BE1E88" w:rsidP="00D35206">
      <w:pPr>
        <w:pStyle w:val="Default"/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>Predstavenstvo</w:t>
      </w:r>
      <w:r w:rsidR="00E55B15">
        <w:rPr>
          <w:rFonts w:ascii="Tahoma" w:hAnsi="Tahoma"/>
          <w:b/>
          <w:bCs/>
          <w:sz w:val="20"/>
          <w:szCs w:val="22"/>
        </w:rPr>
        <w:t>:</w:t>
      </w:r>
    </w:p>
    <w:p w:rsidR="00F56546" w:rsidRDefault="00F5654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Ing. </w:t>
      </w:r>
      <w:r>
        <w:rPr>
          <w:rFonts w:ascii="Tahoma" w:hAnsi="Tahoma"/>
          <w:sz w:val="20"/>
          <w:szCs w:val="22"/>
        </w:rPr>
        <w:t>Róbert Bukovinský,</w:t>
      </w:r>
      <w:r w:rsidRPr="007A6C46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p</w:t>
      </w:r>
      <w:r w:rsidR="00D35206" w:rsidRPr="007A6C46">
        <w:rPr>
          <w:rFonts w:ascii="Tahoma" w:hAnsi="Tahoma"/>
          <w:sz w:val="20"/>
          <w:szCs w:val="22"/>
        </w:rPr>
        <w:t xml:space="preserve">redseda </w:t>
      </w:r>
    </w:p>
    <w:p w:rsidR="00F56546" w:rsidRDefault="00F565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 xml:space="preserve">Ing. Peter Bátory, člen </w:t>
      </w:r>
    </w:p>
    <w:p w:rsidR="00F56546" w:rsidRPr="004F42D5" w:rsidRDefault="00F56546" w:rsidP="00D35206">
      <w:pPr>
        <w:pStyle w:val="Default"/>
        <w:rPr>
          <w:rFonts w:ascii="Tahoma" w:hAnsi="Tahoma"/>
          <w:color w:val="auto"/>
          <w:sz w:val="20"/>
          <w:szCs w:val="22"/>
        </w:rPr>
      </w:pPr>
      <w:r w:rsidRPr="004F42D5">
        <w:rPr>
          <w:rFonts w:ascii="Tahoma" w:hAnsi="Tahoma"/>
          <w:color w:val="auto"/>
          <w:sz w:val="20"/>
          <w:szCs w:val="22"/>
        </w:rPr>
        <w:t xml:space="preserve">Ing. </w:t>
      </w:r>
      <w:r w:rsidR="00B430FC">
        <w:rPr>
          <w:rFonts w:ascii="Tahoma" w:hAnsi="Tahoma"/>
          <w:color w:val="auto"/>
          <w:sz w:val="20"/>
          <w:szCs w:val="22"/>
        </w:rPr>
        <w:t>Jozef Bežilla</w:t>
      </w:r>
      <w:r w:rsidRPr="004F42D5">
        <w:rPr>
          <w:rFonts w:ascii="Tahoma" w:hAnsi="Tahoma"/>
          <w:color w:val="auto"/>
          <w:sz w:val="20"/>
          <w:szCs w:val="22"/>
        </w:rPr>
        <w:t xml:space="preserve">, člen </w:t>
      </w:r>
    </w:p>
    <w:p w:rsidR="00F56546" w:rsidRDefault="00F56546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D35206" w:rsidRDefault="00D35206" w:rsidP="00D35206">
      <w:pPr>
        <w:pStyle w:val="Telo"/>
        <w:jc w:val="both"/>
        <w:rPr>
          <w:rFonts w:ascii="Tahoma" w:hAnsi="Tahoma"/>
          <w:b/>
          <w:bCs/>
          <w:sz w:val="20"/>
        </w:rPr>
      </w:pPr>
      <w:r w:rsidRPr="007A6C46">
        <w:rPr>
          <w:rFonts w:ascii="Tahoma" w:hAnsi="Tahoma"/>
          <w:b/>
          <w:bCs/>
          <w:sz w:val="20"/>
        </w:rPr>
        <w:t>Dozorná rada</w:t>
      </w:r>
      <w:r w:rsidR="00E55B15">
        <w:rPr>
          <w:rFonts w:ascii="Tahoma" w:hAnsi="Tahoma"/>
          <w:b/>
          <w:bCs/>
          <w:sz w:val="20"/>
        </w:rPr>
        <w:t>:</w:t>
      </w:r>
    </w:p>
    <w:p w:rsidR="00F56546" w:rsidRDefault="00F56546" w:rsidP="00D35206">
      <w:pPr>
        <w:pStyle w:val="Telo"/>
        <w:jc w:val="both"/>
        <w:rPr>
          <w:rFonts w:ascii="Tahoma" w:hAnsi="Tahoma"/>
          <w:bCs/>
          <w:sz w:val="20"/>
        </w:rPr>
      </w:pPr>
      <w:r w:rsidRPr="00F56546">
        <w:rPr>
          <w:rFonts w:ascii="Tahoma" w:hAnsi="Tahoma"/>
          <w:bCs/>
          <w:sz w:val="20"/>
        </w:rPr>
        <w:t>Ing. Mir</w:t>
      </w:r>
      <w:r>
        <w:rPr>
          <w:rFonts w:ascii="Tahoma" w:hAnsi="Tahoma"/>
          <w:bCs/>
          <w:sz w:val="20"/>
        </w:rPr>
        <w:t>oslav Hartmann, predseda</w:t>
      </w:r>
    </w:p>
    <w:p w:rsidR="00F56546" w:rsidRDefault="00F56546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Dušan Brodňan, člen</w:t>
      </w:r>
    </w:p>
    <w:p w:rsidR="00F56546" w:rsidRPr="004F42D5" w:rsidRDefault="00F56546" w:rsidP="00D35206">
      <w:pPr>
        <w:pStyle w:val="Telo"/>
        <w:jc w:val="both"/>
        <w:rPr>
          <w:rFonts w:ascii="Tahoma" w:hAnsi="Tahoma"/>
          <w:bCs/>
          <w:color w:val="auto"/>
          <w:sz w:val="20"/>
        </w:rPr>
      </w:pPr>
      <w:r w:rsidRPr="004F42D5">
        <w:rPr>
          <w:rFonts w:ascii="Tahoma" w:hAnsi="Tahoma"/>
          <w:bCs/>
          <w:color w:val="auto"/>
          <w:sz w:val="20"/>
        </w:rPr>
        <w:t xml:space="preserve">Ing. </w:t>
      </w:r>
      <w:r w:rsidR="00B430FC">
        <w:rPr>
          <w:rFonts w:ascii="Tahoma" w:hAnsi="Tahoma"/>
          <w:bCs/>
          <w:color w:val="auto"/>
          <w:sz w:val="20"/>
        </w:rPr>
        <w:t>Dalibor Iľanovský</w:t>
      </w:r>
      <w:r w:rsidRPr="004F42D5">
        <w:rPr>
          <w:rFonts w:ascii="Tahoma" w:hAnsi="Tahoma"/>
          <w:bCs/>
          <w:color w:val="auto"/>
          <w:sz w:val="20"/>
        </w:rPr>
        <w:t>, člen</w:t>
      </w:r>
    </w:p>
    <w:p w:rsidR="00E55B15" w:rsidRPr="006C7463" w:rsidRDefault="00E55B15" w:rsidP="00D35206">
      <w:pPr>
        <w:pStyle w:val="Telo"/>
        <w:jc w:val="both"/>
        <w:rPr>
          <w:rFonts w:ascii="Tahoma" w:hAnsi="Tahoma"/>
          <w:bCs/>
          <w:color w:val="FF0000"/>
          <w:sz w:val="20"/>
        </w:rPr>
      </w:pPr>
    </w:p>
    <w:p w:rsidR="00E55B15" w:rsidRPr="001428DB" w:rsidRDefault="00E55B15" w:rsidP="00D35206">
      <w:pPr>
        <w:pStyle w:val="Telo"/>
        <w:jc w:val="both"/>
        <w:rPr>
          <w:rFonts w:ascii="Tahoma" w:hAnsi="Tahoma"/>
          <w:b/>
          <w:bCs/>
          <w:sz w:val="20"/>
        </w:rPr>
      </w:pPr>
      <w:r w:rsidRPr="001428DB">
        <w:rPr>
          <w:rFonts w:ascii="Tahoma" w:hAnsi="Tahoma"/>
          <w:b/>
          <w:bCs/>
          <w:sz w:val="20"/>
        </w:rPr>
        <w:t xml:space="preserve">Štruktúra a charakter </w:t>
      </w:r>
      <w:r w:rsidR="00404919">
        <w:rPr>
          <w:rFonts w:ascii="Tahoma" w:hAnsi="Tahoma"/>
          <w:b/>
          <w:bCs/>
          <w:sz w:val="20"/>
        </w:rPr>
        <w:t>akcionárov</w:t>
      </w:r>
      <w:r w:rsidRPr="001428DB">
        <w:rPr>
          <w:rFonts w:ascii="Tahoma" w:hAnsi="Tahoma"/>
          <w:b/>
          <w:bCs/>
          <w:sz w:val="20"/>
        </w:rPr>
        <w:t>:</w:t>
      </w:r>
    </w:p>
    <w:p w:rsidR="00404919" w:rsidRDefault="001428DB" w:rsidP="00404919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Róbert Bukovinský</w:t>
      </w:r>
      <w:r w:rsidR="00404919">
        <w:rPr>
          <w:rFonts w:ascii="Tahoma" w:hAnsi="Tahoma"/>
          <w:bCs/>
          <w:sz w:val="20"/>
        </w:rPr>
        <w:t xml:space="preserve">  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300 eur</w:t>
      </w:r>
    </w:p>
    <w:p w:rsidR="001428DB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Miroslav Hartmann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166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10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Dušan Brodňan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3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Jozef Bežilla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3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Peter Bátory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3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F56546" w:rsidRDefault="00F56546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8535BB" w:rsidRDefault="008535BB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B430FC" w:rsidRDefault="00B430FC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B430FC" w:rsidRDefault="00B430FC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EB3ED9" w:rsidRDefault="00EB3ED9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EB3ED9" w:rsidRDefault="00EB3ED9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F56546" w:rsidRPr="00F56546" w:rsidRDefault="00F56546" w:rsidP="00D35206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F56546">
        <w:rPr>
          <w:rFonts w:ascii="Tahoma" w:hAnsi="Tahoma"/>
          <w:b/>
          <w:bCs/>
          <w:sz w:val="20"/>
        </w:rPr>
        <w:lastRenderedPageBreak/>
        <w:t xml:space="preserve">Genéza a predpoklad budúceho vývoja: </w:t>
      </w:r>
    </w:p>
    <w:p w:rsidR="00054BAA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555009" w:rsidRPr="00D35206" w:rsidRDefault="0055500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0B16BB" w:rsidRPr="00336CD3" w:rsidRDefault="001428DB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336CD3">
        <w:rPr>
          <w:rFonts w:ascii="Tahoma" w:hAnsi="Tahoma" w:cs="Tahoma"/>
          <w:color w:val="auto"/>
          <w:sz w:val="20"/>
          <w:szCs w:val="20"/>
        </w:rPr>
        <w:t xml:space="preserve">Spoločnosti </w:t>
      </w:r>
      <w:r w:rsidR="00404919" w:rsidRPr="00336CD3">
        <w:rPr>
          <w:rFonts w:ascii="Tahoma" w:hAnsi="Tahoma" w:cs="Tahoma"/>
          <w:color w:val="auto"/>
          <w:sz w:val="20"/>
          <w:szCs w:val="20"/>
        </w:rPr>
        <w:t xml:space="preserve">PROCAR, a.s., </w:t>
      </w:r>
      <w:r w:rsidRPr="00336CD3">
        <w:rPr>
          <w:rFonts w:ascii="Tahoma" w:hAnsi="Tahoma" w:cs="Tahoma"/>
          <w:color w:val="auto"/>
          <w:sz w:val="20"/>
          <w:szCs w:val="20"/>
        </w:rPr>
        <w:t>v</w:t>
      </w:r>
      <w:r w:rsidR="00CF40F3" w:rsidRPr="00336CD3">
        <w:rPr>
          <w:rFonts w:ascii="Tahoma" w:hAnsi="Tahoma" w:cs="Tahoma"/>
          <w:color w:val="auto"/>
          <w:sz w:val="20"/>
          <w:szCs w:val="20"/>
        </w:rPr>
        <w:t xml:space="preserve"> roku 201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>8</w:t>
      </w:r>
      <w:r w:rsidR="00CF40F3" w:rsidRPr="00336CD3">
        <w:rPr>
          <w:rFonts w:ascii="Tahoma" w:hAnsi="Tahoma" w:cs="Tahoma"/>
          <w:color w:val="auto"/>
          <w:sz w:val="20"/>
          <w:szCs w:val="20"/>
        </w:rPr>
        <w:t xml:space="preserve"> </w:t>
      </w:r>
      <w:r w:rsidR="006C7463" w:rsidRPr="00336CD3">
        <w:rPr>
          <w:rFonts w:ascii="Tahoma" w:hAnsi="Tahoma" w:cs="Tahoma"/>
          <w:color w:val="auto"/>
          <w:sz w:val="20"/>
          <w:szCs w:val="20"/>
        </w:rPr>
        <w:t>pokračovala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 xml:space="preserve"> v rozvoji spoločnosti a to hlavne podporou</w:t>
      </w:r>
      <w:r w:rsidR="006C7463" w:rsidRPr="00336CD3">
        <w:rPr>
          <w:rFonts w:ascii="Tahoma" w:hAnsi="Tahoma" w:cs="Tahoma"/>
          <w:color w:val="auto"/>
          <w:sz w:val="20"/>
          <w:szCs w:val="20"/>
        </w:rPr>
        <w:t xml:space="preserve"> svojich kľúčových aktivitách na všetkých oddeleniach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>. Ciele, ktoré sme si stanovili sme podľa pre</w:t>
      </w:r>
      <w:r w:rsidR="006C7463" w:rsidRPr="00336CD3">
        <w:rPr>
          <w:rFonts w:ascii="Tahoma" w:hAnsi="Tahoma" w:cs="Tahoma"/>
          <w:color w:val="auto"/>
          <w:sz w:val="20"/>
          <w:szCs w:val="20"/>
        </w:rPr>
        <w:t>dpokladov dosiahl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>i</w:t>
      </w:r>
      <w:r w:rsidR="00404919" w:rsidRPr="00336CD3">
        <w:rPr>
          <w:rFonts w:ascii="Tahoma" w:hAnsi="Tahoma" w:cs="Tahoma"/>
          <w:color w:val="auto"/>
          <w:sz w:val="20"/>
          <w:szCs w:val="20"/>
        </w:rPr>
        <w:t>.</w:t>
      </w:r>
    </w:p>
    <w:p w:rsidR="00DC3EC3" w:rsidRPr="00736332" w:rsidRDefault="00DC3EC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103193" w:rsidRPr="00E61A30" w:rsidRDefault="00143873" w:rsidP="006F7DC1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E61A30">
        <w:rPr>
          <w:rFonts w:ascii="Tahoma" w:hAnsi="Tahoma" w:cs="Tahoma"/>
          <w:color w:val="auto"/>
          <w:sz w:val="20"/>
          <w:szCs w:val="20"/>
        </w:rPr>
        <w:t>Strediská servisov</w:t>
      </w:r>
      <w:r w:rsidR="00336CD3" w:rsidRPr="00E61A30">
        <w:rPr>
          <w:rFonts w:ascii="Tahoma" w:hAnsi="Tahoma" w:cs="Tahoma"/>
          <w:color w:val="auto"/>
          <w:sz w:val="20"/>
          <w:szCs w:val="20"/>
        </w:rPr>
        <w:t xml:space="preserve"> sa podľa predpokladov a na základe všetkých splnených požiadaviek, v septembri 2018 stali autorizovanými servismi vozidiel značky MAN.</w:t>
      </w:r>
      <w:r w:rsidR="00103193" w:rsidRPr="00E61A30">
        <w:rPr>
          <w:rFonts w:ascii="Tahoma" w:hAnsi="Tahoma" w:cs="Tahoma"/>
          <w:color w:val="auto"/>
          <w:sz w:val="20"/>
          <w:szCs w:val="20"/>
        </w:rPr>
        <w:t xml:space="preserve"> </w:t>
      </w:r>
      <w:r w:rsidR="00336CD3" w:rsidRPr="00E61A30">
        <w:rPr>
          <w:rFonts w:ascii="Tahoma" w:hAnsi="Tahoma" w:cs="Tahoma"/>
          <w:color w:val="auto"/>
          <w:sz w:val="20"/>
          <w:szCs w:val="20"/>
        </w:rPr>
        <w:t>Podpísaním zmluvy so spoločnosťou MAN</w:t>
      </w:r>
      <w:r w:rsidR="00E61A30" w:rsidRPr="00E61A30">
        <w:rPr>
          <w:rFonts w:ascii="Tahoma" w:hAnsi="Tahoma" w:cs="Tahoma"/>
          <w:color w:val="auto"/>
          <w:sz w:val="20"/>
          <w:szCs w:val="20"/>
        </w:rPr>
        <w:t xml:space="preserve"> T</w:t>
      </w:r>
      <w:r w:rsidR="00032E58">
        <w:rPr>
          <w:rFonts w:ascii="Tahoma" w:hAnsi="Tahoma" w:cs="Tahoma"/>
          <w:color w:val="auto"/>
          <w:sz w:val="20"/>
          <w:szCs w:val="20"/>
        </w:rPr>
        <w:t>r</w:t>
      </w:r>
      <w:r w:rsidR="00E61A30" w:rsidRPr="00E61A30">
        <w:rPr>
          <w:rFonts w:ascii="Tahoma" w:hAnsi="Tahoma" w:cs="Tahoma"/>
          <w:color w:val="auto"/>
          <w:sz w:val="20"/>
          <w:szCs w:val="20"/>
        </w:rPr>
        <w:t>ucks &amp; Bus Slovakia</w:t>
      </w:r>
      <w:r w:rsidR="00B407F1">
        <w:rPr>
          <w:rFonts w:ascii="Tahoma" w:hAnsi="Tahoma" w:cs="Tahoma"/>
          <w:color w:val="auto"/>
          <w:sz w:val="20"/>
          <w:szCs w:val="20"/>
        </w:rPr>
        <w:t>, s.r.o.,</w:t>
      </w:r>
      <w:r w:rsidR="00336CD3" w:rsidRPr="00E61A30">
        <w:rPr>
          <w:rFonts w:ascii="Tahoma" w:hAnsi="Tahoma" w:cs="Tahoma"/>
          <w:color w:val="auto"/>
          <w:sz w:val="20"/>
          <w:szCs w:val="20"/>
        </w:rPr>
        <w:t xml:space="preserve"> 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 xml:space="preserve">servisy v Liptovskom Mikuláši a Žiline rozšírili svoje zameranie a tým začali plniť predpokladané tržby z tejto činnosti. Vzhľadom na to, že k podpísaniu zmluvy došlo až v septembri 2018, zvýšené tržby z týchto stredísk očakávame </w:t>
      </w:r>
      <w:r w:rsidR="00B407F1">
        <w:rPr>
          <w:rFonts w:ascii="Tahoma" w:hAnsi="Tahoma" w:cs="Tahoma"/>
          <w:color w:val="auto"/>
          <w:sz w:val="20"/>
          <w:szCs w:val="20"/>
        </w:rPr>
        <w:t xml:space="preserve">aj 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 xml:space="preserve">v roku 2019. K odbornosti a flexibilite stredísk servisov prispievajú aj školenia zamestnancov, ktoré v roku 2018 absolvovali. </w:t>
      </w:r>
      <w:r w:rsidR="00103193" w:rsidRPr="00E61A30">
        <w:rPr>
          <w:rFonts w:ascii="Tahoma" w:hAnsi="Tahoma" w:cs="Tahoma"/>
          <w:color w:val="auto"/>
          <w:sz w:val="20"/>
          <w:szCs w:val="20"/>
        </w:rPr>
        <w:t>Vízia pre nesledujúce obdobie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 xml:space="preserve"> je</w:t>
      </w:r>
      <w:r w:rsidR="00103193" w:rsidRPr="00E61A30">
        <w:rPr>
          <w:rFonts w:ascii="Tahoma" w:hAnsi="Tahoma" w:cs="Tahoma"/>
          <w:color w:val="auto"/>
          <w:sz w:val="20"/>
          <w:szCs w:val="20"/>
        </w:rPr>
        <w:t xml:space="preserve"> 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 xml:space="preserve">posilniť pozíciu na trhu a ďalej skvalitňovať činnosti v tejto oblasti. </w:t>
      </w:r>
    </w:p>
    <w:p w:rsidR="00336CD3" w:rsidRDefault="00336CD3" w:rsidP="00336CD3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A921DD" w:rsidRPr="00DF5A4B" w:rsidRDefault="00A921DD" w:rsidP="009A3FF8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DF5A4B">
        <w:rPr>
          <w:rFonts w:ascii="Tahoma" w:hAnsi="Tahoma" w:cs="Tahoma"/>
          <w:color w:val="auto"/>
          <w:sz w:val="20"/>
          <w:szCs w:val="20"/>
        </w:rPr>
        <w:t>Stredisk</w:t>
      </w:r>
      <w:r w:rsidR="009F52C0">
        <w:rPr>
          <w:rFonts w:ascii="Tahoma" w:hAnsi="Tahoma" w:cs="Tahoma"/>
          <w:color w:val="auto"/>
          <w:sz w:val="20"/>
          <w:szCs w:val="20"/>
        </w:rPr>
        <w:t>á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</w:t>
      </w:r>
      <w:r w:rsidR="00F80905" w:rsidRPr="00DF5A4B">
        <w:rPr>
          <w:rFonts w:ascii="Tahoma" w:hAnsi="Tahoma" w:cs="Tahoma"/>
          <w:color w:val="auto"/>
          <w:sz w:val="20"/>
          <w:szCs w:val="20"/>
        </w:rPr>
        <w:t>výrob</w:t>
      </w:r>
      <w:r w:rsidRPr="00DF5A4B">
        <w:rPr>
          <w:rFonts w:ascii="Tahoma" w:hAnsi="Tahoma" w:cs="Tahoma"/>
          <w:color w:val="auto"/>
          <w:sz w:val="20"/>
          <w:szCs w:val="20"/>
        </w:rPr>
        <w:t>a</w:t>
      </w:r>
      <w:r w:rsidR="00F80905" w:rsidRPr="00DF5A4B">
        <w:rPr>
          <w:rFonts w:ascii="Tahoma" w:hAnsi="Tahoma" w:cs="Tahoma"/>
          <w:color w:val="auto"/>
          <w:sz w:val="20"/>
          <w:szCs w:val="20"/>
        </w:rPr>
        <w:t xml:space="preserve"> nadstavieb</w:t>
      </w:r>
      <w:r w:rsidR="009F52C0">
        <w:rPr>
          <w:rFonts w:ascii="Tahoma" w:hAnsi="Tahoma" w:cs="Tahoma"/>
          <w:color w:val="auto"/>
          <w:sz w:val="20"/>
          <w:szCs w:val="20"/>
        </w:rPr>
        <w:t xml:space="preserve"> spolu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v roku 2018 vyrobil</w:t>
      </w:r>
      <w:r w:rsidR="009F52C0">
        <w:rPr>
          <w:rFonts w:ascii="Tahoma" w:hAnsi="Tahoma" w:cs="Tahoma"/>
          <w:color w:val="auto"/>
          <w:sz w:val="20"/>
          <w:szCs w:val="20"/>
        </w:rPr>
        <w:t>i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282 nadstavieb a 38 zateplení</w:t>
      </w:r>
      <w:r w:rsidR="00B166B1" w:rsidRPr="00DF5A4B">
        <w:rPr>
          <w:rFonts w:ascii="Tahoma" w:hAnsi="Tahoma" w:cs="Tahoma"/>
          <w:color w:val="auto"/>
          <w:sz w:val="20"/>
          <w:szCs w:val="20"/>
        </w:rPr>
        <w:t xml:space="preserve"> na vozidlá</w:t>
      </w:r>
      <w:r w:rsidRPr="00DF5A4B">
        <w:rPr>
          <w:rFonts w:ascii="Tahoma" w:hAnsi="Tahoma" w:cs="Tahoma"/>
          <w:color w:val="auto"/>
          <w:sz w:val="20"/>
          <w:szCs w:val="20"/>
        </w:rPr>
        <w:t>. Tento počet prekročil plán, čo je výsledkom predchádzajúcich rozhodnutí a krokov v tejto oblasti. V roku 2018 prevádzka v Liptovskom Mikuláši pracovala v prenajatých priestoroch</w:t>
      </w:r>
      <w:r w:rsidR="00B166B1" w:rsidRPr="00DF5A4B">
        <w:rPr>
          <w:rFonts w:ascii="Tahoma" w:hAnsi="Tahoma" w:cs="Tahoma"/>
          <w:color w:val="auto"/>
          <w:sz w:val="20"/>
          <w:szCs w:val="20"/>
        </w:rPr>
        <w:t>, do ktorých sa presťahovala z kapacitných dôvodov</w:t>
      </w:r>
      <w:r w:rsidRPr="00DF5A4B">
        <w:rPr>
          <w:rFonts w:ascii="Tahoma" w:hAnsi="Tahoma" w:cs="Tahoma"/>
          <w:color w:val="auto"/>
          <w:sz w:val="20"/>
          <w:szCs w:val="20"/>
        </w:rPr>
        <w:t>, čím sa zvýši</w:t>
      </w:r>
      <w:r w:rsidR="00DF5A4B">
        <w:rPr>
          <w:rFonts w:ascii="Tahoma" w:hAnsi="Tahoma" w:cs="Tahoma"/>
          <w:color w:val="auto"/>
          <w:sz w:val="20"/>
          <w:szCs w:val="20"/>
        </w:rPr>
        <w:t>l počet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vyrobených nadstavieb. Týmto sa zlepšili aj možnosti pružnejšie a efektívnejšie reagovať na požiadavky zákazníkov. Prevádzka Žilina</w:t>
      </w:r>
      <w:r w:rsidR="00B166B1" w:rsidRPr="00DF5A4B">
        <w:rPr>
          <w:rFonts w:ascii="Tahoma" w:hAnsi="Tahoma" w:cs="Tahoma"/>
          <w:color w:val="auto"/>
          <w:sz w:val="20"/>
          <w:szCs w:val="20"/>
        </w:rPr>
        <w:t xml:space="preserve"> vyrábala nadstavby v prenajatých priestoroch, avšak z dôvodu výpovede sme museli riešiť, do akých priestorov umiestnime túto prevádzku. Rozhodnutím predstavenstva sa začala budovať nová výrobná hala a na konci roka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2018</w:t>
      </w:r>
      <w:r w:rsidR="00B166B1" w:rsidRPr="00DF5A4B">
        <w:rPr>
          <w:rFonts w:ascii="Tahoma" w:hAnsi="Tahoma" w:cs="Tahoma"/>
          <w:color w:val="auto"/>
          <w:sz w:val="20"/>
          <w:szCs w:val="20"/>
        </w:rPr>
        <w:t xml:space="preserve"> sa výroba nadstavieb v Žiline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presťahovala </w:t>
      </w:r>
      <w:r w:rsidR="00FE7568" w:rsidRPr="00DF5A4B">
        <w:rPr>
          <w:rFonts w:ascii="Tahoma" w:hAnsi="Tahoma" w:cs="Tahoma"/>
          <w:color w:val="auto"/>
          <w:sz w:val="20"/>
          <w:szCs w:val="20"/>
        </w:rPr>
        <w:t>z prenájmu do vlastných novovybudovaných priestorov. Do výstavby tejto haly sme investovali 360 tis. Eur</w:t>
      </w:r>
      <w:r w:rsidR="00B166B1" w:rsidRPr="00DF5A4B">
        <w:rPr>
          <w:rFonts w:ascii="Tahoma" w:hAnsi="Tahoma" w:cs="Tahoma"/>
          <w:color w:val="auto"/>
          <w:sz w:val="20"/>
          <w:szCs w:val="20"/>
        </w:rPr>
        <w:t xml:space="preserve">. Po </w:t>
      </w:r>
      <w:r w:rsidR="00DF5A4B">
        <w:rPr>
          <w:rFonts w:ascii="Tahoma" w:hAnsi="Tahoma" w:cs="Tahoma"/>
          <w:color w:val="auto"/>
          <w:sz w:val="20"/>
          <w:szCs w:val="20"/>
        </w:rPr>
        <w:t xml:space="preserve">úspešnom </w:t>
      </w:r>
      <w:r w:rsidR="00B166B1" w:rsidRPr="00DF5A4B">
        <w:rPr>
          <w:rFonts w:ascii="Tahoma" w:hAnsi="Tahoma" w:cs="Tahoma"/>
          <w:color w:val="auto"/>
          <w:sz w:val="20"/>
          <w:szCs w:val="20"/>
        </w:rPr>
        <w:t xml:space="preserve">vyriešení priestorových </w:t>
      </w:r>
      <w:r w:rsidR="00DF5A4B">
        <w:rPr>
          <w:rFonts w:ascii="Tahoma" w:hAnsi="Tahoma" w:cs="Tahoma"/>
          <w:color w:val="auto"/>
          <w:sz w:val="20"/>
          <w:szCs w:val="20"/>
        </w:rPr>
        <w:t>otázok</w:t>
      </w:r>
      <w:r w:rsidR="00B166B1" w:rsidRPr="00DF5A4B">
        <w:rPr>
          <w:rFonts w:ascii="Tahoma" w:hAnsi="Tahoma" w:cs="Tahoma"/>
          <w:color w:val="auto"/>
          <w:sz w:val="20"/>
          <w:szCs w:val="20"/>
        </w:rPr>
        <w:t xml:space="preserve"> sa v roku 2019 chceme zamerať na</w:t>
      </w:r>
      <w:r w:rsidR="00DF5A4B" w:rsidRPr="00DF5A4B">
        <w:rPr>
          <w:rFonts w:ascii="Tahoma" w:hAnsi="Tahoma" w:cs="Tahoma"/>
          <w:color w:val="auto"/>
          <w:sz w:val="20"/>
          <w:szCs w:val="20"/>
        </w:rPr>
        <w:t xml:space="preserve"> zefektívnenie prípravných aj výrobných procesov vo výrobe nadstavieb.</w:t>
      </w:r>
      <w:r w:rsidR="00DF5A4B">
        <w:rPr>
          <w:rFonts w:ascii="Tahoma" w:hAnsi="Tahoma" w:cs="Tahoma"/>
          <w:color w:val="auto"/>
          <w:sz w:val="20"/>
          <w:szCs w:val="20"/>
        </w:rPr>
        <w:t xml:space="preserve"> Ďalej sa chceme zamerať na zníženie nákladov a to najmä vyhľadávaním nových dodávateľov a dohodnutím nižších cien, ktoré vstupujú do procesov pri výrobe nadstavieb.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A921DD" w:rsidRDefault="00A921DD" w:rsidP="009A3FF8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5C0118" w:rsidRPr="00272EDF" w:rsidRDefault="00F80905" w:rsidP="00F80905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075CD3">
        <w:rPr>
          <w:rFonts w:ascii="Tahoma" w:hAnsi="Tahoma" w:cs="Tahoma"/>
          <w:color w:val="auto"/>
          <w:sz w:val="20"/>
          <w:szCs w:val="20"/>
        </w:rPr>
        <w:t>Stredisko predaj nových vozidiel pokračovalo v aktívnom vyhľadávaní nových zákazníkov a v zlepšení starostlivosti o aktívnych zákazníkov</w:t>
      </w:r>
      <w:r w:rsidR="009A1498" w:rsidRPr="00075CD3">
        <w:rPr>
          <w:rFonts w:ascii="Tahoma" w:hAnsi="Tahoma" w:cs="Tahoma"/>
          <w:color w:val="auto"/>
          <w:sz w:val="20"/>
          <w:szCs w:val="20"/>
        </w:rPr>
        <w:t>, čo považujeme vo veľkej konkurencii na slovenskom trhu za našu prioritu</w:t>
      </w:r>
      <w:r w:rsidRPr="00075CD3">
        <w:rPr>
          <w:rFonts w:ascii="Tahoma" w:hAnsi="Tahoma" w:cs="Tahoma"/>
          <w:color w:val="auto"/>
          <w:sz w:val="20"/>
          <w:szCs w:val="20"/>
        </w:rPr>
        <w:t>.</w:t>
      </w:r>
      <w:r w:rsidR="00075CD3" w:rsidRPr="00075CD3">
        <w:rPr>
          <w:rFonts w:ascii="Tahoma" w:hAnsi="Tahoma" w:cs="Tahoma"/>
          <w:color w:val="auto"/>
          <w:sz w:val="20"/>
          <w:szCs w:val="20"/>
        </w:rPr>
        <w:t xml:space="preserve"> Zároveň sme sa viac zamerali na zapájanie sa do verejných súťaží s úspešnosťou najmä v spoločnostiach Národná diaľničná spoločnosť</w:t>
      </w:r>
      <w:r w:rsidR="00B407F1">
        <w:rPr>
          <w:rFonts w:ascii="Tahoma" w:hAnsi="Tahoma" w:cs="Tahoma"/>
          <w:color w:val="auto"/>
          <w:sz w:val="20"/>
          <w:szCs w:val="20"/>
        </w:rPr>
        <w:t>, a.s.</w:t>
      </w:r>
      <w:r w:rsidR="00075CD3" w:rsidRPr="00075CD3">
        <w:rPr>
          <w:rFonts w:ascii="Tahoma" w:hAnsi="Tahoma" w:cs="Tahoma"/>
          <w:color w:val="auto"/>
          <w:sz w:val="20"/>
          <w:szCs w:val="20"/>
        </w:rPr>
        <w:t xml:space="preserve">, Stredoslovenská </w:t>
      </w:r>
      <w:r w:rsidR="00B407F1">
        <w:rPr>
          <w:rFonts w:ascii="Tahoma" w:hAnsi="Tahoma" w:cs="Tahoma"/>
          <w:color w:val="auto"/>
          <w:sz w:val="20"/>
          <w:szCs w:val="20"/>
        </w:rPr>
        <w:t>distribučná, a.s.</w:t>
      </w:r>
      <w:r w:rsidR="00075CD3" w:rsidRPr="00075CD3">
        <w:rPr>
          <w:rFonts w:ascii="Tahoma" w:hAnsi="Tahoma" w:cs="Tahoma"/>
          <w:color w:val="auto"/>
          <w:sz w:val="20"/>
          <w:szCs w:val="20"/>
        </w:rPr>
        <w:t xml:space="preserve"> a</w:t>
      </w:r>
      <w:r w:rsidR="00B407F1">
        <w:rPr>
          <w:rFonts w:ascii="Tahoma" w:hAnsi="Tahoma" w:cs="Tahoma"/>
          <w:color w:val="auto"/>
          <w:sz w:val="20"/>
          <w:szCs w:val="20"/>
        </w:rPr>
        <w:t> </w:t>
      </w:r>
      <w:r w:rsidR="00075CD3" w:rsidRPr="00075CD3">
        <w:rPr>
          <w:rFonts w:ascii="Tahoma" w:hAnsi="Tahoma" w:cs="Tahoma"/>
          <w:color w:val="auto"/>
          <w:sz w:val="20"/>
          <w:szCs w:val="20"/>
        </w:rPr>
        <w:t>T</w:t>
      </w:r>
      <w:r w:rsidR="00B407F1">
        <w:rPr>
          <w:rFonts w:ascii="Tahoma" w:hAnsi="Tahoma" w:cs="Tahoma"/>
          <w:color w:val="auto"/>
          <w:sz w:val="20"/>
          <w:szCs w:val="20"/>
        </w:rPr>
        <w:t>rnavská vodárenská spoločnosť, a.s.</w:t>
      </w:r>
      <w:r w:rsidR="00075CD3" w:rsidRPr="00272EDF">
        <w:rPr>
          <w:rFonts w:ascii="Tahoma" w:hAnsi="Tahoma" w:cs="Tahoma"/>
          <w:color w:val="auto"/>
          <w:sz w:val="20"/>
          <w:szCs w:val="20"/>
        </w:rPr>
        <w:t xml:space="preserve"> </w:t>
      </w:r>
      <w:r w:rsidR="00753258" w:rsidRPr="00272EDF">
        <w:rPr>
          <w:rFonts w:ascii="Tahoma" w:hAnsi="Tahoma" w:cs="Tahoma"/>
          <w:color w:val="auto"/>
          <w:sz w:val="20"/>
          <w:szCs w:val="20"/>
        </w:rPr>
        <w:t xml:space="preserve">V roku 2018 naša spoločnosť získala autorizáciu na predaj vozidiel značky IVECO, čím sme </w:t>
      </w:r>
      <w:r w:rsidR="00272EDF">
        <w:rPr>
          <w:rFonts w:ascii="Tahoma" w:hAnsi="Tahoma" w:cs="Tahoma"/>
          <w:color w:val="auto"/>
          <w:sz w:val="20"/>
          <w:szCs w:val="20"/>
        </w:rPr>
        <w:t xml:space="preserve">nadobudli </w:t>
      </w:r>
      <w:r w:rsidR="00753258" w:rsidRPr="00272EDF">
        <w:rPr>
          <w:rFonts w:ascii="Tahoma" w:hAnsi="Tahoma" w:cs="Tahoma"/>
          <w:color w:val="auto"/>
          <w:sz w:val="20"/>
          <w:szCs w:val="20"/>
        </w:rPr>
        <w:t xml:space="preserve">možnosť priameho predaja týchto vozidiel. 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 xml:space="preserve">Naďalej pokračovali aj rokovania </w:t>
      </w:r>
      <w:r w:rsidR="005C0118" w:rsidRPr="00272EDF">
        <w:rPr>
          <w:rFonts w:ascii="Tahoma" w:hAnsi="Tahoma" w:cs="Tahoma"/>
          <w:color w:val="auto"/>
          <w:sz w:val="20"/>
          <w:szCs w:val="20"/>
        </w:rPr>
        <w:t xml:space="preserve">o budúcej spolupráci so spoločnosťou </w:t>
      </w:r>
      <w:r w:rsidR="009A1498" w:rsidRPr="00272EDF">
        <w:rPr>
          <w:rFonts w:ascii="Tahoma" w:hAnsi="Tahoma" w:cs="Tahoma"/>
          <w:color w:val="auto"/>
          <w:sz w:val="20"/>
          <w:szCs w:val="20"/>
        </w:rPr>
        <w:t>DELTA-TRUCK KFT</w:t>
      </w:r>
      <w:r w:rsidR="005C0118" w:rsidRPr="00272EDF">
        <w:rPr>
          <w:rFonts w:ascii="Tahoma" w:hAnsi="Tahoma" w:cs="Tahoma"/>
          <w:color w:val="auto"/>
          <w:sz w:val="20"/>
          <w:szCs w:val="20"/>
        </w:rPr>
        <w:t xml:space="preserve"> na predaj </w:t>
      </w:r>
      <w:r w:rsidR="009A1498" w:rsidRPr="00272EDF">
        <w:rPr>
          <w:rFonts w:ascii="Tahoma" w:hAnsi="Tahoma" w:cs="Tahoma"/>
          <w:color w:val="auto"/>
          <w:sz w:val="20"/>
          <w:szCs w:val="20"/>
        </w:rPr>
        <w:t xml:space="preserve">vozidiel </w:t>
      </w:r>
      <w:r w:rsidR="005C0118" w:rsidRPr="00272EDF">
        <w:rPr>
          <w:rFonts w:ascii="Tahoma" w:hAnsi="Tahoma" w:cs="Tahoma"/>
          <w:color w:val="auto"/>
          <w:sz w:val="20"/>
          <w:szCs w:val="20"/>
        </w:rPr>
        <w:t>značky FORD</w:t>
      </w:r>
      <w:r w:rsidR="009A1498" w:rsidRPr="00272EDF">
        <w:rPr>
          <w:rFonts w:ascii="Tahoma" w:hAnsi="Tahoma" w:cs="Tahoma"/>
          <w:color w:val="auto"/>
          <w:sz w:val="20"/>
          <w:szCs w:val="20"/>
        </w:rPr>
        <w:t xml:space="preserve">. </w:t>
      </w:r>
      <w:r w:rsidR="00B407F1">
        <w:rPr>
          <w:rFonts w:ascii="Tahoma" w:hAnsi="Tahoma" w:cs="Tahoma"/>
          <w:color w:val="auto"/>
          <w:sz w:val="20"/>
          <w:szCs w:val="20"/>
        </w:rPr>
        <w:t>V roku 2019 sa chceme aktívnejšie venovať získavaniu nových zákazníkov a</w:t>
      </w:r>
      <w:r w:rsidR="009F52C0">
        <w:rPr>
          <w:rFonts w:ascii="Tahoma" w:hAnsi="Tahoma" w:cs="Tahoma"/>
          <w:color w:val="auto"/>
          <w:sz w:val="20"/>
          <w:szCs w:val="20"/>
        </w:rPr>
        <w:t> naďalej sa zapájať aj do verejných súťaží.</w:t>
      </w:r>
    </w:p>
    <w:p w:rsidR="00103193" w:rsidRPr="00736332" w:rsidRDefault="0010319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E7417E" w:rsidRPr="00E7417E" w:rsidRDefault="00E7417E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Stredisko nákladná autodoprava prechádzala v roku 2018 zložitým obdobím a to nielen v oblasti získavania zamestnancov na pozíciu vodič nákladnej dopravy, ale aj v plnení očakávaných tržieb. Najmä stredisko vo Zvolene nevykazovalo predpokladané tržby. </w:t>
      </w:r>
      <w:r w:rsidR="002D0714">
        <w:rPr>
          <w:rFonts w:ascii="Tahoma" w:hAnsi="Tahoma" w:cs="Tahoma"/>
          <w:color w:val="auto"/>
          <w:sz w:val="20"/>
          <w:szCs w:val="20"/>
        </w:rPr>
        <w:t>V</w:t>
      </w:r>
      <w:r>
        <w:rPr>
          <w:rFonts w:ascii="Tahoma" w:hAnsi="Tahoma" w:cs="Tahoma"/>
          <w:color w:val="auto"/>
          <w:sz w:val="20"/>
          <w:szCs w:val="20"/>
        </w:rPr>
        <w:t xml:space="preserve">edenie spoločnosti </w:t>
      </w:r>
      <w:r w:rsidR="00032E58">
        <w:rPr>
          <w:rFonts w:ascii="Tahoma" w:hAnsi="Tahoma" w:cs="Tahoma"/>
          <w:color w:val="auto"/>
          <w:sz w:val="20"/>
          <w:szCs w:val="20"/>
        </w:rPr>
        <w:t xml:space="preserve">musí v roku 2019 upriamiť pozornosť na zlepšenie výkonnosti tohto strediska a dosiahnuť jeho prosperitu. </w:t>
      </w:r>
      <w:r w:rsidR="002D0714">
        <w:rPr>
          <w:rFonts w:ascii="Tahoma" w:hAnsi="Tahoma" w:cs="Tahoma"/>
          <w:color w:val="auto"/>
          <w:sz w:val="20"/>
          <w:szCs w:val="20"/>
        </w:rPr>
        <w:t>V prípade, že sa tržby tohto strediska nezvýšia</w:t>
      </w:r>
      <w:r w:rsidR="0044599A">
        <w:rPr>
          <w:rFonts w:ascii="Tahoma" w:hAnsi="Tahoma" w:cs="Tahoma"/>
          <w:color w:val="auto"/>
          <w:sz w:val="20"/>
          <w:szCs w:val="20"/>
        </w:rPr>
        <w:t>, vedenie spoločnosti bude ďalej</w:t>
      </w:r>
      <w:r w:rsidR="002D0714">
        <w:rPr>
          <w:rFonts w:ascii="Tahoma" w:hAnsi="Tahoma" w:cs="Tahoma"/>
          <w:color w:val="auto"/>
          <w:sz w:val="20"/>
          <w:szCs w:val="20"/>
        </w:rPr>
        <w:t xml:space="preserve"> </w:t>
      </w:r>
      <w:r w:rsidR="0044599A">
        <w:rPr>
          <w:rFonts w:ascii="Tahoma" w:hAnsi="Tahoma" w:cs="Tahoma"/>
          <w:color w:val="auto"/>
          <w:sz w:val="20"/>
          <w:szCs w:val="20"/>
        </w:rPr>
        <w:t>vyhodnocovať jeho udržateľnosť.</w:t>
      </w:r>
      <w:r w:rsidR="002D0714">
        <w:rPr>
          <w:rFonts w:ascii="Tahoma" w:hAnsi="Tahoma" w:cs="Tahoma"/>
          <w:color w:val="auto"/>
          <w:sz w:val="20"/>
          <w:szCs w:val="20"/>
        </w:rPr>
        <w:t xml:space="preserve"> </w:t>
      </w:r>
      <w:r w:rsidR="000967E6">
        <w:rPr>
          <w:rFonts w:ascii="Tahoma" w:hAnsi="Tahoma" w:cs="Tahoma"/>
          <w:color w:val="auto"/>
          <w:sz w:val="20"/>
          <w:szCs w:val="20"/>
        </w:rPr>
        <w:t>Stredisko nákladnej autodopravy Liptovský Mikuláš v roku 2018 opäť dosiahlo úroveň tržieb v plánovanej výške. Toto stredisko upriamuje svoji pozornosť aj na špedičnú činnosť, čo sa pozitívne prejavuje vo výške tržieb. T</w:t>
      </w:r>
      <w:r w:rsidR="00032E58">
        <w:rPr>
          <w:rFonts w:ascii="Tahoma" w:hAnsi="Tahoma" w:cs="Tahoma"/>
          <w:color w:val="auto"/>
          <w:sz w:val="20"/>
          <w:szCs w:val="20"/>
        </w:rPr>
        <w:t>akýto</w:t>
      </w:r>
      <w:r w:rsidR="000967E6">
        <w:rPr>
          <w:rFonts w:ascii="Tahoma" w:hAnsi="Tahoma" w:cs="Tahoma"/>
          <w:color w:val="auto"/>
          <w:sz w:val="20"/>
          <w:szCs w:val="20"/>
        </w:rPr>
        <w:t xml:space="preserve"> spôsob využitia potenciálu tohto strediska sa javí ako správny.  </w:t>
      </w:r>
    </w:p>
    <w:p w:rsidR="008535BB" w:rsidRPr="00736332" w:rsidRDefault="008535BB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9F52C0" w:rsidRPr="009F52C0" w:rsidRDefault="008535BB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9F52C0">
        <w:rPr>
          <w:rFonts w:ascii="Tahoma" w:hAnsi="Tahoma" w:cs="Tahoma"/>
          <w:color w:val="auto"/>
          <w:sz w:val="20"/>
          <w:szCs w:val="20"/>
        </w:rPr>
        <w:t>Vývoj spoločnosti v nasledujúcom období bude</w:t>
      </w:r>
      <w:r w:rsidR="00980A31" w:rsidRPr="009F52C0">
        <w:rPr>
          <w:rFonts w:ascii="Tahoma" w:hAnsi="Tahoma" w:cs="Tahoma"/>
          <w:color w:val="auto"/>
          <w:sz w:val="20"/>
          <w:szCs w:val="20"/>
        </w:rPr>
        <w:t xml:space="preserve"> zameraný</w:t>
      </w:r>
      <w:r w:rsidRPr="009F52C0">
        <w:rPr>
          <w:rFonts w:ascii="Tahoma" w:hAnsi="Tahoma" w:cs="Tahoma"/>
          <w:color w:val="auto"/>
          <w:sz w:val="20"/>
          <w:szCs w:val="20"/>
        </w:rPr>
        <w:t xml:space="preserve"> hlavne na zlepšenie pr</w:t>
      </w:r>
      <w:r w:rsidR="00980A31" w:rsidRPr="009F52C0">
        <w:rPr>
          <w:rFonts w:ascii="Tahoma" w:hAnsi="Tahoma" w:cs="Tahoma"/>
          <w:color w:val="auto"/>
          <w:sz w:val="20"/>
          <w:szCs w:val="20"/>
        </w:rPr>
        <w:t>o</w:t>
      </w:r>
      <w:r w:rsidRPr="009F52C0">
        <w:rPr>
          <w:rFonts w:ascii="Tahoma" w:hAnsi="Tahoma" w:cs="Tahoma"/>
          <w:color w:val="auto"/>
          <w:sz w:val="20"/>
          <w:szCs w:val="20"/>
        </w:rPr>
        <w:t xml:space="preserve">fesionality vo všetkých svojich činnostiach a tým dosiahnutie zlepšenia imidžu značky PROCAR, a.s. </w:t>
      </w:r>
      <w:r w:rsidR="009F52C0" w:rsidRPr="009F52C0">
        <w:rPr>
          <w:rFonts w:ascii="Tahoma" w:hAnsi="Tahoma" w:cs="Tahoma"/>
          <w:color w:val="auto"/>
          <w:sz w:val="20"/>
          <w:szCs w:val="20"/>
        </w:rPr>
        <w:t>Kvalifikovaní zamestnanci sú zárukou efektívnejších a odbornejších riešení problémov zákazníkov, čo je naša priorita. Preto sa aj v roku 2019 naši zamestnanci budú zúčastňovať odborných školení a poznatky, získané na týchto školenia, využívať vo svojej práci.</w:t>
      </w:r>
    </w:p>
    <w:p w:rsidR="001428DB" w:rsidRPr="00736332" w:rsidRDefault="001428DB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272EDF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272EDF">
        <w:rPr>
          <w:rFonts w:ascii="Tahoma" w:hAnsi="Tahoma" w:cs="Tahoma"/>
          <w:color w:val="auto"/>
          <w:sz w:val="20"/>
          <w:szCs w:val="20"/>
        </w:rPr>
        <w:t>Spoločnosť PROCAR, a.s., zamestnávala k 31.12.201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>8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</w:t>
      </w:r>
      <w:r w:rsidR="00F80905" w:rsidRPr="00272EDF">
        <w:rPr>
          <w:rFonts w:ascii="Tahoma" w:hAnsi="Tahoma" w:cs="Tahoma"/>
          <w:color w:val="auto"/>
          <w:sz w:val="20"/>
          <w:szCs w:val="20"/>
        </w:rPr>
        <w:t>7</w:t>
      </w:r>
      <w:r w:rsidR="002D0714">
        <w:rPr>
          <w:rFonts w:ascii="Tahoma" w:hAnsi="Tahoma" w:cs="Tahoma"/>
          <w:color w:val="auto"/>
          <w:sz w:val="20"/>
          <w:szCs w:val="20"/>
        </w:rPr>
        <w:t>6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zamestnancov. Vzhľadom na vývoj spoločnosti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 xml:space="preserve"> predpokladáme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v roku 201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>9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 xml:space="preserve">vznik nových </w:t>
      </w:r>
      <w:r w:rsidR="002D0714">
        <w:rPr>
          <w:rFonts w:ascii="Tahoma" w:hAnsi="Tahoma" w:cs="Tahoma"/>
          <w:color w:val="auto"/>
          <w:sz w:val="20"/>
          <w:szCs w:val="20"/>
        </w:rPr>
        <w:t>pracovných miest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 xml:space="preserve"> a </w:t>
      </w:r>
      <w:r w:rsidRPr="00272EDF">
        <w:rPr>
          <w:rFonts w:ascii="Tahoma" w:hAnsi="Tahoma" w:cs="Tahoma"/>
          <w:color w:val="auto"/>
          <w:sz w:val="20"/>
          <w:szCs w:val="20"/>
        </w:rPr>
        <w:t>prijímani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>e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nových zamestnancov.</w:t>
      </w:r>
    </w:p>
    <w:p w:rsidR="009C3781" w:rsidRPr="00736332" w:rsidRDefault="009C3781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Default="009C3781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881E44">
        <w:rPr>
          <w:rFonts w:ascii="Tahoma" w:hAnsi="Tahoma" w:cs="Tahoma"/>
          <w:color w:val="auto"/>
          <w:sz w:val="20"/>
          <w:szCs w:val="20"/>
        </w:rPr>
        <w:t xml:space="preserve">Spoločnosť </w:t>
      </w:r>
      <w:r w:rsidR="001E2B0F" w:rsidRPr="00881E44">
        <w:rPr>
          <w:rFonts w:ascii="Tahoma" w:hAnsi="Tahoma" w:cs="Tahoma"/>
          <w:color w:val="auto"/>
          <w:sz w:val="20"/>
          <w:szCs w:val="20"/>
        </w:rPr>
        <w:t xml:space="preserve">sa </w:t>
      </w:r>
      <w:r w:rsidRPr="00881E44">
        <w:rPr>
          <w:rFonts w:ascii="Tahoma" w:hAnsi="Tahoma" w:cs="Tahoma"/>
          <w:color w:val="auto"/>
          <w:sz w:val="20"/>
          <w:szCs w:val="20"/>
        </w:rPr>
        <w:t>pri svojej činnosti snaží eliminovať riziká a neistoty, má vypracovaný vnútorný kontrolný systém, systém riadenia a kontroly kvality.</w:t>
      </w:r>
    </w:p>
    <w:p w:rsidR="00B15876" w:rsidRPr="00881E44" w:rsidRDefault="00B15876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D35C33" w:rsidRPr="00881E44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881E44">
        <w:rPr>
          <w:rFonts w:ascii="Tahoma" w:hAnsi="Tahoma" w:cs="Tahoma"/>
          <w:color w:val="auto"/>
          <w:sz w:val="20"/>
          <w:szCs w:val="20"/>
        </w:rPr>
        <w:t>Menežmen</w:t>
      </w:r>
      <w:r w:rsidR="009C3781" w:rsidRPr="00881E44">
        <w:rPr>
          <w:rFonts w:ascii="Tahoma" w:hAnsi="Tahoma" w:cs="Tahoma"/>
          <w:color w:val="auto"/>
          <w:sz w:val="20"/>
          <w:szCs w:val="20"/>
        </w:rPr>
        <w:t>t</w:t>
      </w:r>
      <w:r w:rsidRPr="00881E44">
        <w:rPr>
          <w:rFonts w:ascii="Tahoma" w:hAnsi="Tahoma" w:cs="Tahoma"/>
          <w:color w:val="auto"/>
          <w:sz w:val="20"/>
          <w:szCs w:val="20"/>
        </w:rPr>
        <w:t xml:space="preserve"> spoločnosti pred uzatvorením obc</w:t>
      </w:r>
      <w:r w:rsidR="009C3781" w:rsidRPr="00881E44">
        <w:rPr>
          <w:rFonts w:ascii="Tahoma" w:hAnsi="Tahoma" w:cs="Tahoma"/>
          <w:color w:val="auto"/>
          <w:sz w:val="20"/>
          <w:szCs w:val="20"/>
        </w:rPr>
        <w:t>hodných zmlúv vždy zodpovedne z</w:t>
      </w:r>
      <w:r w:rsidRPr="00881E44">
        <w:rPr>
          <w:rFonts w:ascii="Tahoma" w:hAnsi="Tahoma" w:cs="Tahoma"/>
          <w:color w:val="auto"/>
          <w:sz w:val="20"/>
          <w:szCs w:val="20"/>
        </w:rPr>
        <w:t>važuje všetky riziká a neistoty a pochybné obchodné zmluvy neuzatvára.</w:t>
      </w:r>
      <w:r w:rsidR="009C3781" w:rsidRPr="00881E44">
        <w:rPr>
          <w:rFonts w:ascii="Tahoma" w:hAnsi="Tahoma" w:cs="Tahoma"/>
          <w:color w:val="auto"/>
          <w:sz w:val="20"/>
          <w:szCs w:val="20"/>
        </w:rPr>
        <w:t xml:space="preserve"> Taktiež sa snaží o dôslednú platobnú disciplínu vo vzťahu k dodávateľom a odberateľom.</w:t>
      </w:r>
    </w:p>
    <w:p w:rsidR="00D35C33" w:rsidRPr="00736332" w:rsidRDefault="00D35C3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216218">
        <w:rPr>
          <w:rFonts w:ascii="Tahoma" w:hAnsi="Tahoma" w:cs="Tahoma"/>
          <w:color w:val="auto"/>
          <w:sz w:val="20"/>
          <w:szCs w:val="20"/>
        </w:rPr>
        <w:t xml:space="preserve">Našej spoločnosti záleží na </w:t>
      </w:r>
      <w:r w:rsidR="00E61A30" w:rsidRPr="00216218">
        <w:rPr>
          <w:rFonts w:ascii="Tahoma" w:hAnsi="Tahoma" w:cs="Tahoma"/>
          <w:color w:val="auto"/>
          <w:sz w:val="20"/>
          <w:szCs w:val="20"/>
        </w:rPr>
        <w:t xml:space="preserve">zlepšení </w:t>
      </w:r>
      <w:r w:rsidRPr="00216218">
        <w:rPr>
          <w:rFonts w:ascii="Tahoma" w:hAnsi="Tahoma" w:cs="Tahoma"/>
          <w:color w:val="auto"/>
          <w:sz w:val="20"/>
          <w:szCs w:val="20"/>
        </w:rPr>
        <w:t>životn</w:t>
      </w:r>
      <w:r w:rsidR="00E61A30" w:rsidRPr="00216218">
        <w:rPr>
          <w:rFonts w:ascii="Tahoma" w:hAnsi="Tahoma" w:cs="Tahoma"/>
          <w:color w:val="auto"/>
          <w:sz w:val="20"/>
          <w:szCs w:val="20"/>
        </w:rPr>
        <w:t>ého</w:t>
      </w:r>
      <w:r w:rsidRPr="00216218">
        <w:rPr>
          <w:rFonts w:ascii="Tahoma" w:hAnsi="Tahoma" w:cs="Tahoma"/>
          <w:color w:val="auto"/>
          <w:sz w:val="20"/>
          <w:szCs w:val="20"/>
        </w:rPr>
        <w:t xml:space="preserve"> prostred</w:t>
      </w:r>
      <w:r w:rsidR="00E61A30" w:rsidRPr="00216218">
        <w:rPr>
          <w:rFonts w:ascii="Tahoma" w:hAnsi="Tahoma" w:cs="Tahoma"/>
          <w:color w:val="auto"/>
          <w:sz w:val="20"/>
          <w:szCs w:val="20"/>
        </w:rPr>
        <w:t>ia</w:t>
      </w:r>
      <w:r w:rsidRPr="00216218">
        <w:rPr>
          <w:rFonts w:ascii="Tahoma" w:hAnsi="Tahoma" w:cs="Tahoma"/>
          <w:color w:val="auto"/>
          <w:sz w:val="20"/>
          <w:szCs w:val="20"/>
        </w:rPr>
        <w:t xml:space="preserve"> a preto </w:t>
      </w:r>
      <w:r w:rsidR="00EB3ED9" w:rsidRPr="00216218">
        <w:rPr>
          <w:rFonts w:ascii="Tahoma" w:hAnsi="Tahoma" w:cs="Tahoma"/>
          <w:color w:val="auto"/>
          <w:sz w:val="20"/>
          <w:szCs w:val="20"/>
        </w:rPr>
        <w:t>sa snažíme využívať všetky možnosti, ktoré prispievajú k zlepšeniu čistoty životného prostredia aj napriek tomu</w:t>
      </w:r>
      <w:r w:rsidR="009C3781" w:rsidRPr="00216218">
        <w:rPr>
          <w:rFonts w:ascii="Tahoma" w:hAnsi="Tahoma" w:cs="Tahoma"/>
          <w:color w:val="auto"/>
          <w:sz w:val="20"/>
          <w:szCs w:val="20"/>
        </w:rPr>
        <w:t>,</w:t>
      </w:r>
      <w:r w:rsidR="00EB3ED9" w:rsidRPr="00216218">
        <w:rPr>
          <w:rFonts w:ascii="Tahoma" w:hAnsi="Tahoma" w:cs="Tahoma"/>
          <w:color w:val="auto"/>
          <w:sz w:val="20"/>
          <w:szCs w:val="20"/>
        </w:rPr>
        <w:t xml:space="preserve"> akej činnosti sa venujeme. Využívame separovanie komunálneho odpadu, separovanie nebezpečných odpadov a recykláciu.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 Taktiež výrobcovia vozidiel, ktoré ponúkame na predaj, pri vyvíjaní týchto vozidiel a použitých technológiách myslia na životné prostredie. Znižuje sa spotreba vozidiel a tým aj zníženie emisií. Pokračuje aj vývoj vozidiel, ktoré ako palivo používajú plyn. My takéto vozidlá v ponuke nemáme, ale vzhľadom na vývoj v tejto oblasti, predpokladáme, že v roku 2021 </w:t>
      </w:r>
      <w:r w:rsidR="00B15876">
        <w:rPr>
          <w:rFonts w:ascii="Tahoma" w:hAnsi="Tahoma" w:cs="Tahoma"/>
          <w:color w:val="auto"/>
          <w:sz w:val="20"/>
          <w:szCs w:val="20"/>
        </w:rPr>
        <w:t xml:space="preserve">budú tieto 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vozidlá aj na našich cestách. </w:t>
      </w:r>
    </w:p>
    <w:p w:rsidR="00D35C33" w:rsidRDefault="00D35C3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555009" w:rsidRDefault="00555009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555009" w:rsidRPr="005F4D51" w:rsidRDefault="00555009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F26A5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lastRenderedPageBreak/>
        <w:t>Ná</w:t>
      </w:r>
      <w:r w:rsidR="007F26A5" w:rsidRPr="00F80905">
        <w:rPr>
          <w:rFonts w:ascii="Tahoma" w:hAnsi="Tahoma" w:cs="Tahoma"/>
          <w:color w:val="auto"/>
          <w:sz w:val="20"/>
          <w:szCs w:val="20"/>
        </w:rPr>
        <w:t>klady na činnosť v oblasti výskumu a vývoja spoločnosť v roku 201</w:t>
      </w:r>
      <w:r w:rsidR="00736332">
        <w:rPr>
          <w:rFonts w:ascii="Tahoma" w:hAnsi="Tahoma" w:cs="Tahoma"/>
          <w:color w:val="auto"/>
          <w:sz w:val="20"/>
          <w:szCs w:val="20"/>
        </w:rPr>
        <w:t>8</w:t>
      </w:r>
      <w:r w:rsidR="007F26A5" w:rsidRPr="00F80905">
        <w:rPr>
          <w:rFonts w:ascii="Tahoma" w:hAnsi="Tahoma" w:cs="Tahoma"/>
          <w:color w:val="auto"/>
          <w:sz w:val="20"/>
          <w:szCs w:val="20"/>
        </w:rPr>
        <w:t xml:space="preserve"> nemala z dôvodu nevykonávania týchto činností.</w:t>
      </w:r>
    </w:p>
    <w:p w:rsidR="007F26A5" w:rsidRPr="005F4D51" w:rsidRDefault="007F26A5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F26A5" w:rsidRPr="00F80905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Spoločnosť nenadobudla v roku 201</w:t>
      </w:r>
      <w:r w:rsidR="00736332">
        <w:rPr>
          <w:rFonts w:ascii="Tahoma" w:hAnsi="Tahoma" w:cs="Tahoma"/>
          <w:color w:val="auto"/>
          <w:sz w:val="20"/>
          <w:szCs w:val="20"/>
        </w:rPr>
        <w:t>8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žiadne vlastné akcie, dočasné listy a akcie.</w:t>
      </w:r>
    </w:p>
    <w:p w:rsidR="004F42D5" w:rsidRPr="005F4D51" w:rsidRDefault="004F42D5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F26A5" w:rsidRPr="00F80905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Dosiahnutý zisk spoločnosti za rok 201</w:t>
      </w:r>
      <w:r w:rsidR="00736332">
        <w:rPr>
          <w:rFonts w:ascii="Tahoma" w:hAnsi="Tahoma" w:cs="Tahoma"/>
          <w:color w:val="auto"/>
          <w:sz w:val="20"/>
          <w:szCs w:val="20"/>
        </w:rPr>
        <w:t>8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vo výške </w:t>
      </w:r>
      <w:r w:rsidR="00736332">
        <w:rPr>
          <w:rFonts w:ascii="Tahoma" w:hAnsi="Tahoma" w:cs="Tahoma"/>
          <w:color w:val="auto"/>
          <w:sz w:val="20"/>
          <w:szCs w:val="20"/>
        </w:rPr>
        <w:t>64</w:t>
      </w:r>
      <w:r w:rsidR="00F80905" w:rsidRPr="00F80905">
        <w:rPr>
          <w:rFonts w:ascii="Tahoma" w:hAnsi="Tahoma" w:cs="Tahoma"/>
          <w:color w:val="auto"/>
          <w:sz w:val="20"/>
          <w:szCs w:val="20"/>
        </w:rPr>
        <w:t> </w:t>
      </w:r>
      <w:r w:rsidR="00736332">
        <w:rPr>
          <w:rFonts w:ascii="Tahoma" w:hAnsi="Tahoma" w:cs="Tahoma"/>
          <w:color w:val="auto"/>
          <w:sz w:val="20"/>
          <w:szCs w:val="20"/>
        </w:rPr>
        <w:t>867</w:t>
      </w:r>
      <w:r w:rsidR="00F80905" w:rsidRPr="00F80905">
        <w:rPr>
          <w:rFonts w:ascii="Tahoma" w:hAnsi="Tahoma" w:cs="Tahoma"/>
          <w:color w:val="auto"/>
          <w:sz w:val="20"/>
          <w:szCs w:val="20"/>
        </w:rPr>
        <w:t>,</w:t>
      </w:r>
      <w:r w:rsidR="00736332">
        <w:rPr>
          <w:rFonts w:ascii="Tahoma" w:hAnsi="Tahoma" w:cs="Tahoma"/>
          <w:color w:val="auto"/>
          <w:sz w:val="20"/>
          <w:szCs w:val="20"/>
        </w:rPr>
        <w:t>10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</w:t>
      </w:r>
      <w:r w:rsidR="002D0714">
        <w:rPr>
          <w:rFonts w:ascii="Tahoma" w:hAnsi="Tahoma" w:cs="Tahoma"/>
          <w:color w:val="auto"/>
          <w:sz w:val="20"/>
          <w:szCs w:val="20"/>
        </w:rPr>
        <w:t>E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ur po zdanení </w:t>
      </w:r>
      <w:r w:rsidR="009C3781" w:rsidRPr="00F80905">
        <w:rPr>
          <w:rFonts w:ascii="Tahoma" w:hAnsi="Tahoma" w:cs="Tahoma"/>
          <w:color w:val="auto"/>
          <w:sz w:val="20"/>
          <w:szCs w:val="20"/>
        </w:rPr>
        <w:t xml:space="preserve">bude po schválení valnou hromadou prevedený 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na účet nerozdelený zisk z minulých rokov. </w:t>
      </w:r>
    </w:p>
    <w:p w:rsidR="007F26A5" w:rsidRPr="005F4D51" w:rsidRDefault="007F26A5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Po skončení účtovného obdobia nenastali žiadne udalosti osobitného významu.</w:t>
      </w:r>
    </w:p>
    <w:p w:rsidR="00D35C33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7F26A5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Spoločnosť PROCAR, a.s., nemá organizačnú zložku v zahraničí.</w:t>
      </w:r>
    </w:p>
    <w:p w:rsidR="006F0A34" w:rsidRDefault="006F0A34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6F0A34" w:rsidRDefault="006F0A34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6F0A34" w:rsidRDefault="006F0A34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555009" w:rsidRDefault="00555009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555009" w:rsidRDefault="00555009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6F0A34" w:rsidRPr="00F80905" w:rsidRDefault="006F0A34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1428DB" w:rsidRDefault="001428DB" w:rsidP="00EB3ED9">
      <w:pPr>
        <w:pStyle w:val="Standard"/>
        <w:autoSpaceDE w:val="0"/>
        <w:jc w:val="both"/>
        <w:rPr>
          <w:rFonts w:ascii="Tahoma" w:eastAsia="Arial" w:hAnsi="Tahoma"/>
          <w:sz w:val="20"/>
          <w:szCs w:val="20"/>
          <w:lang w:val="sk-SK"/>
        </w:rPr>
      </w:pPr>
      <w:r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  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8F4148">
        <w:rPr>
          <w:rFonts w:ascii="Tahoma" w:eastAsia="Arial" w:hAnsi="Tahoma"/>
          <w:sz w:val="20"/>
          <w:szCs w:val="20"/>
          <w:lang w:val="sk-SK"/>
        </w:rPr>
        <w:t xml:space="preserve">  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 </w:t>
      </w:r>
      <w:r w:rsidRPr="001428DB">
        <w:rPr>
          <w:rFonts w:ascii="Tahoma" w:eastAsia="Arial" w:hAnsi="Tahoma"/>
          <w:sz w:val="20"/>
          <w:szCs w:val="20"/>
          <w:lang w:val="sk-SK"/>
        </w:rPr>
        <w:t>............................................</w:t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  <w:t xml:space="preserve"> 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</w:t>
      </w:r>
      <w:r w:rsidRPr="001428DB">
        <w:rPr>
          <w:rFonts w:ascii="Tahoma" w:eastAsia="Arial" w:hAnsi="Tahoma"/>
          <w:sz w:val="20"/>
          <w:szCs w:val="20"/>
          <w:lang w:val="sk-SK"/>
        </w:rPr>
        <w:t>predseda predstavenstva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</w:t>
      </w:r>
    </w:p>
    <w:p w:rsidR="006F0A34" w:rsidRDefault="006F0A34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6F0A34" w:rsidRDefault="006F0A34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6F0A34" w:rsidRDefault="006F0A34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6F0A34" w:rsidRDefault="006F0A34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Organizačná štruktúra spoločnosti a riadiace modely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Zamestnanosť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tbl>
      <w:tblPr>
        <w:tblW w:w="467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1559"/>
      </w:tblGrid>
      <w:tr w:rsidR="00740691" w:rsidTr="00827589">
        <w:trPr>
          <w:trHeight w:val="3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827589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K 31.12.201</w:t>
            </w:r>
            <w:r w:rsidR="00827589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8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čet zamestnancov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72EDF" w:rsidRDefault="00AD0E53" w:rsidP="00272ED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72ED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</w:t>
            </w:r>
            <w:r w:rsidR="002D0714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827589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Riadiaci pracovní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72EDF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72ED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H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72EDF" w:rsidRDefault="00AD0E5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72ED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2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iemerný počet zamestnanc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72EDF" w:rsidRDefault="00AD0E53" w:rsidP="00272EDF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72ED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</w:t>
            </w:r>
            <w:r w:rsidR="00272EDF" w:rsidRPr="00272ED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9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zdové náklady v 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72EDF" w:rsidRDefault="00272ED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72ED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836 999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osobné náklady v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72EDF" w:rsidRDefault="00272ED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72ED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37 687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Významní dodávatelia a odberatelia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tbl>
      <w:tblPr>
        <w:tblW w:w="453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1417"/>
      </w:tblGrid>
      <w:tr w:rsidR="00740691" w:rsidTr="00827589">
        <w:trPr>
          <w:trHeight w:val="3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Dodávatel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odiel na obrate v %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MAN Truck &amp; Bus Slovak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0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LU-SV Slovakia, s.r.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D02BA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sz w:val="20"/>
                <w:szCs w:val="20"/>
                <w:lang w:val="sk-SK"/>
              </w:rPr>
              <w:t>7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T, a.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D02BA2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FIN Slovakia, s.r.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</w:t>
            </w:r>
          </w:p>
        </w:tc>
      </w:tr>
    </w:tbl>
    <w:p w:rsidR="00740691" w:rsidRPr="00D02BA2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Pr="00D02BA2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tbl>
      <w:tblPr>
        <w:tblW w:w="453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1417"/>
      </w:tblGrid>
      <w:tr w:rsidR="00740691" w:rsidRPr="00D02BA2" w:rsidTr="00827589">
        <w:trPr>
          <w:trHeight w:val="3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Odberatel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odiel na obrate v %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89" w:rsidRPr="00D02BA2" w:rsidRDefault="00827589" w:rsidP="00827589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SOB leasing, a.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7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sz w:val="20"/>
                <w:szCs w:val="20"/>
                <w:lang w:val="sk-SK"/>
              </w:rPr>
              <w:t>VOLVO Group Slovakia, s.r.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0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redoslovenská distribučná, a.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D02BA2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sz w:val="20"/>
                <w:szCs w:val="20"/>
                <w:lang w:val="sk-SK"/>
              </w:rPr>
              <w:t>MAN Truck &amp; Bus Slovak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color w:val="FF0000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color w:val="FF0000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color w:val="FF0000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color w:val="FF0000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color w:val="FF0000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color w:val="FF0000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color w:val="FF0000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Ekonomické ukazovatele a finančná situácia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Dlhodobý hmotný majetok (v EUR)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  <w:r>
        <w:rPr>
          <w:rFonts w:ascii="Tahoma" w:eastAsia="Arial" w:hAnsi="Tahoma"/>
          <w:sz w:val="20"/>
          <w:szCs w:val="20"/>
          <w:lang w:val="sk-SK"/>
        </w:rPr>
        <w:t>Prehľad o štruktúre a pohyboch DHM v roku 201</w:t>
      </w:r>
      <w:r w:rsidR="00827589">
        <w:rPr>
          <w:rFonts w:ascii="Tahoma" w:eastAsia="Arial" w:hAnsi="Tahoma"/>
          <w:sz w:val="20"/>
          <w:szCs w:val="20"/>
          <w:lang w:val="sk-SK"/>
        </w:rPr>
        <w:t>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6"/>
        <w:gridCol w:w="1547"/>
        <w:gridCol w:w="1258"/>
        <w:gridCol w:w="1412"/>
        <w:gridCol w:w="1441"/>
        <w:gridCol w:w="1701"/>
      </w:tblGrid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ostatok</w:t>
            </w:r>
          </w:p>
          <w:p w:rsidR="00740691" w:rsidRDefault="00740691" w:rsidP="00827589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k 31.12.201</w:t>
            </w:r>
            <w:r w:rsidR="00827589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rírastok kúpou</w:t>
            </w:r>
          </w:p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leasingo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bytok predajo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bytok likvidáciou</w:t>
            </w:r>
          </w:p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škodo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ostatok</w:t>
            </w:r>
          </w:p>
          <w:p w:rsidR="00740691" w:rsidRDefault="00740691" w:rsidP="002826F3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k 31.12.201</w:t>
            </w:r>
            <w:r w:rsidR="002826F3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8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5F4D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10 60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5F4D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10 607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813 6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5F4D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813 600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130 87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75 44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00 3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105 994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ý dlhodobý hmotný majetok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 012</w:t>
            </w:r>
            <w:r w:rsidR="005F4D51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5F4D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 012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bstarávaný DH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0 83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46 20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91 49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85 542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elk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 590 9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21 64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91 8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 920 756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492 49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72 8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665 349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24 53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55 4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00 3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79 635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ý dlhodobý hmotný majetok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 02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9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 413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elk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820 05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28 66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00 3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048 397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ostatková účtovná hodnot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6734B9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770 870</w:t>
            </w:r>
          </w:p>
          <w:p w:rsidR="006734B9" w:rsidRDefault="006734B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6734B9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872 359</w:t>
            </w:r>
          </w:p>
          <w:p w:rsidR="006734B9" w:rsidRDefault="006734B9" w:rsidP="006734B9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Finančný majetok (v EUR)</w:t>
      </w:r>
    </w:p>
    <w:tbl>
      <w:tblPr>
        <w:tblW w:w="5291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5"/>
        <w:gridCol w:w="1406"/>
      </w:tblGrid>
      <w:tr w:rsidR="00740691" w:rsidTr="00F80905">
        <w:trPr>
          <w:trHeight w:val="398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Druh finančného majetku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Suma v EUR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v pokladniciach - EUR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 565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v pokladniciach – cudzia men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19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na účtoch v bankác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42 836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na devízových účtoch v bankác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Cenin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865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rátkodobý finančný majet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polu finančný majet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45 985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Vlastné imanie (v EUR)</w:t>
      </w:r>
    </w:p>
    <w:tbl>
      <w:tblPr>
        <w:tblW w:w="985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1"/>
        <w:gridCol w:w="1353"/>
        <w:gridCol w:w="1230"/>
        <w:gridCol w:w="1688"/>
        <w:gridCol w:w="1607"/>
        <w:gridCol w:w="1554"/>
      </w:tblGrid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ákonn</w:t>
            </w:r>
            <w:r w:rsidR="00ED2447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é</w:t>
            </w:r>
          </w:p>
          <w:p w:rsidR="00740691" w:rsidRDefault="00ED2447" w:rsidP="00ED2447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ostatné</w:t>
            </w:r>
            <w:r w:rsidR="00740691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 xml:space="preserve"> fond</w:t>
            </w: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Nerozdelený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isk minulých rokov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Neuhradená strata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minulých rokov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VH bežného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čtovného obdobia</w:t>
            </w: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2826F3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 k 31.12.201</w:t>
            </w:r>
            <w:r w:rsidR="002826F3">
              <w:rPr>
                <w:rFonts w:ascii="Tahoma" w:eastAsia="Arial" w:hAnsi="Tahoma"/>
                <w:sz w:val="20"/>
                <w:szCs w:val="20"/>
                <w:lang w:val="sk-SK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ED2447" w:rsidP="00ED244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889 98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71 83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ED244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79 592</w:t>
            </w: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6734B9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– zisk za rok 201</w:t>
            </w:r>
            <w:r w:rsidR="002826F3">
              <w:rPr>
                <w:rFonts w:ascii="Tahoma" w:eastAsia="Arial" w:hAnsi="Tahoma"/>
                <w:sz w:val="20"/>
                <w:szCs w:val="20"/>
                <w:lang w:val="sk-SK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79 57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rídel do rezervného fondu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Úhrady strát minulých období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ividend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72 63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Tantiém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6734B9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– zisk za rok 201</w:t>
            </w:r>
            <w:r w:rsidR="002826F3"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6734B9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 k 31.12.201</w:t>
            </w:r>
            <w:r w:rsidR="002826F3"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ED2447" w:rsidP="00ED244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815 5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78 77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4 867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Majetok a záväzky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6"/>
        <w:gridCol w:w="4942"/>
        <w:gridCol w:w="1645"/>
        <w:gridCol w:w="1559"/>
      </w:tblGrid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31.1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373EF3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31.12.2018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uditovan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uditované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Majetok spol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 077 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 365 153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hľadávky za upísané vlast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Neobež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900 6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037 029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7 0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8 750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770 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872 359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finanč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22 7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45 920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dielové cenné papiere a podiely v ovládanej osob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bež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157 9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307 460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sob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112 8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201 965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é pohľadáv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pohľadáv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016 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59 510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V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Finančné účt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8 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45 985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8 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0 664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Vlastné imanie a záväzky celkom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ED244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 077 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ED244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 365 153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last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491 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08 965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apitálové fond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12 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38 514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Fondy zo zisk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V. +/-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minulých rokov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71 8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78 776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V. +/-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za účtovné obdob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79 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373EF3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4 867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väz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581 6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052 542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konn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4 6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4 665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é dlh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8 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0 930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záväz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420 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946 903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ankové úvery a výpomoci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290 4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067 409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 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 646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Výnosy a náklady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32"/>
        <w:gridCol w:w="1390"/>
        <w:gridCol w:w="1417"/>
      </w:tblGrid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373EF3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1.12.201</w:t>
            </w:r>
            <w:r w:rsidR="00373EF3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373EF3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1.12.201</w:t>
            </w:r>
            <w:r w:rsidR="00373EF3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8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uditova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uditované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Tržby z predaja tovar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2 057 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 733 393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vynaložené na obstaranie predaného tovar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906 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 471 773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bchodná marž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51 3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61 620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rob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734B9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vlastných výrobkov a služieb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 108 3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 412 207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meny stavu vnútroorganizačných zásob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ktivác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87 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93 225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robná spotreb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potreba materiálu, energie a ostatných neskladovateľných dodávo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 931 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 289 002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lužb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223 4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381 770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373EF3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obné ná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113 8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220 940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ne a poplat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3 6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0 044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dpisy dlhodobého nehmotného majetku a dlhodobého hmot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88 8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97 291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6D0614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D0614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dlhodobého majetku a materiál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6D0614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D0614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01 0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6D0614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D0614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47 753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ostatková cena predaného dlhodobého majetku a predaného materiál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89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94 810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užitie a zrušenie rezerv do výnosov z hospodárskej činnosti a účtovanie vzniku komplexných nákladov budúcich obdob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rezerv na hospodársku činnosť a zúčtovanie komplexných nákladov budúcich obdob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účtovanie a zrušenie opravných položiek do výnosov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opravných položiek do nákladov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výnosy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náklady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vod z výnosov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vod nákladov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00 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12 871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cenných papierov a vklad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dané cenné papiere a v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dlh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cenných papierov a podielov v ovládanej osobe a v spoločnosti s podstatným vplyvom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ostatných dlhodobých cenných papierov a podiel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ostatného dlh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krátk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na krátkodobý finančný majeto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precenenia cenných papierov a výnosy z derivátových operáci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na precenenie cenných papierov a náklady na derivátové operáci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61</w:t>
            </w: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ové úro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0 9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7 958</w:t>
            </w: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urzové zis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32</w:t>
            </w: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urzové strat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19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výnosy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náklady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užitie a zrušenie rezerv do výnosov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y rezerv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účtovanie a zrušenie opravných položiek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opravných položiek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ň z príjmov z bež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bež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imoriadne výnos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imoriadne ná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</w:tr>
      <w:tr w:rsidR="00740691" w:rsidTr="006D0614">
        <w:trPr>
          <w:trHeight w:val="217"/>
        </w:trPr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ň z príjm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D0614" w:rsidRDefault="006D0614" w:rsidP="006D0614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D0614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-35 4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614" w:rsidRPr="006D0614" w:rsidRDefault="006D0614" w:rsidP="006D0614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D0614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 287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6D0614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</w:t>
            </w:r>
            <w:r w:rsidR="00740691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ýsledok hospodárenia z mimoriad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a účtovné obdobi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3633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9 5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36332" w:rsidP="005624CC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4 867</w:t>
            </w:r>
          </w:p>
        </w:tc>
      </w:tr>
    </w:tbl>
    <w:p w:rsidR="00740691" w:rsidRPr="001428DB" w:rsidRDefault="00740691" w:rsidP="00EB3ED9">
      <w:pPr>
        <w:pStyle w:val="Standard"/>
        <w:autoSpaceDE w:val="0"/>
        <w:jc w:val="both"/>
        <w:rPr>
          <w:rFonts w:ascii="Tahoma" w:eastAsia="Arial" w:hAnsi="Tahoma"/>
          <w:sz w:val="20"/>
          <w:szCs w:val="20"/>
          <w:lang w:val="sk-SK"/>
        </w:rPr>
      </w:pPr>
    </w:p>
    <w:sectPr w:rsidR="00740691" w:rsidRPr="001428DB" w:rsidSect="008F4148">
      <w:pgSz w:w="11906" w:h="16838"/>
      <w:pgMar w:top="567" w:right="566" w:bottom="568" w:left="709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5C" w:rsidRDefault="0000525C" w:rsidP="00586AA6">
      <w:r>
        <w:separator/>
      </w:r>
    </w:p>
  </w:endnote>
  <w:endnote w:type="continuationSeparator" w:id="0">
    <w:p w:rsidR="0000525C" w:rsidRDefault="0000525C" w:rsidP="0058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5C" w:rsidRDefault="0000525C" w:rsidP="00586AA6">
      <w:r>
        <w:separator/>
      </w:r>
    </w:p>
  </w:footnote>
  <w:footnote w:type="continuationSeparator" w:id="0">
    <w:p w:rsidR="0000525C" w:rsidRDefault="0000525C" w:rsidP="00586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F8B"/>
    <w:multiLevelType w:val="hybridMultilevel"/>
    <w:tmpl w:val="DCAEA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800BC"/>
    <w:multiLevelType w:val="hybridMultilevel"/>
    <w:tmpl w:val="D83CF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37DB1"/>
    <w:multiLevelType w:val="multilevel"/>
    <w:tmpl w:val="A82C1C6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6AA6"/>
    <w:rsid w:val="0000525C"/>
    <w:rsid w:val="00032E58"/>
    <w:rsid w:val="00054BAA"/>
    <w:rsid w:val="00075CD3"/>
    <w:rsid w:val="000967E6"/>
    <w:rsid w:val="000B16BB"/>
    <w:rsid w:val="000E374B"/>
    <w:rsid w:val="00103193"/>
    <w:rsid w:val="00103626"/>
    <w:rsid w:val="001428DB"/>
    <w:rsid w:val="00143873"/>
    <w:rsid w:val="001648BA"/>
    <w:rsid w:val="00177F3B"/>
    <w:rsid w:val="001D276C"/>
    <w:rsid w:val="001D6F58"/>
    <w:rsid w:val="001E2B0F"/>
    <w:rsid w:val="00216218"/>
    <w:rsid w:val="00222F1C"/>
    <w:rsid w:val="0024528B"/>
    <w:rsid w:val="00272EDF"/>
    <w:rsid w:val="002826F3"/>
    <w:rsid w:val="00291661"/>
    <w:rsid w:val="002D0714"/>
    <w:rsid w:val="00336CD3"/>
    <w:rsid w:val="003625EB"/>
    <w:rsid w:val="00363540"/>
    <w:rsid w:val="00373EF3"/>
    <w:rsid w:val="00376C93"/>
    <w:rsid w:val="003947F4"/>
    <w:rsid w:val="00397CC2"/>
    <w:rsid w:val="003D753E"/>
    <w:rsid w:val="00404919"/>
    <w:rsid w:val="00411BD0"/>
    <w:rsid w:val="0044599A"/>
    <w:rsid w:val="00464B2C"/>
    <w:rsid w:val="00465EE6"/>
    <w:rsid w:val="004848D9"/>
    <w:rsid w:val="004F42D5"/>
    <w:rsid w:val="00533200"/>
    <w:rsid w:val="00547494"/>
    <w:rsid w:val="00550E88"/>
    <w:rsid w:val="00555009"/>
    <w:rsid w:val="005624CC"/>
    <w:rsid w:val="00586AA6"/>
    <w:rsid w:val="00595206"/>
    <w:rsid w:val="005B0CBE"/>
    <w:rsid w:val="005C0118"/>
    <w:rsid w:val="005D7E49"/>
    <w:rsid w:val="005E0728"/>
    <w:rsid w:val="005F4D51"/>
    <w:rsid w:val="006734B9"/>
    <w:rsid w:val="00682605"/>
    <w:rsid w:val="006B6E27"/>
    <w:rsid w:val="006C7463"/>
    <w:rsid w:val="006D0614"/>
    <w:rsid w:val="006E5B54"/>
    <w:rsid w:val="006F0A34"/>
    <w:rsid w:val="006F7DC1"/>
    <w:rsid w:val="00736332"/>
    <w:rsid w:val="00740691"/>
    <w:rsid w:val="00753258"/>
    <w:rsid w:val="00763BDC"/>
    <w:rsid w:val="007669A6"/>
    <w:rsid w:val="007A101C"/>
    <w:rsid w:val="007A2786"/>
    <w:rsid w:val="007A6C46"/>
    <w:rsid w:val="007E087B"/>
    <w:rsid w:val="007F26A5"/>
    <w:rsid w:val="00806474"/>
    <w:rsid w:val="00827589"/>
    <w:rsid w:val="008535BB"/>
    <w:rsid w:val="00863338"/>
    <w:rsid w:val="00881E44"/>
    <w:rsid w:val="00885833"/>
    <w:rsid w:val="00891688"/>
    <w:rsid w:val="008969D0"/>
    <w:rsid w:val="008A5335"/>
    <w:rsid w:val="008B6095"/>
    <w:rsid w:val="008F4148"/>
    <w:rsid w:val="008F595B"/>
    <w:rsid w:val="00980A31"/>
    <w:rsid w:val="009A1498"/>
    <w:rsid w:val="009A3FF8"/>
    <w:rsid w:val="009C3781"/>
    <w:rsid w:val="009E44CC"/>
    <w:rsid w:val="009F52C0"/>
    <w:rsid w:val="00A62E96"/>
    <w:rsid w:val="00A921DD"/>
    <w:rsid w:val="00AD0E53"/>
    <w:rsid w:val="00B15876"/>
    <w:rsid w:val="00B1659D"/>
    <w:rsid w:val="00B166B1"/>
    <w:rsid w:val="00B26B81"/>
    <w:rsid w:val="00B407F1"/>
    <w:rsid w:val="00B41C59"/>
    <w:rsid w:val="00B430FC"/>
    <w:rsid w:val="00B56AB4"/>
    <w:rsid w:val="00B7030B"/>
    <w:rsid w:val="00BA23BA"/>
    <w:rsid w:val="00BE1E88"/>
    <w:rsid w:val="00C04BC1"/>
    <w:rsid w:val="00C0704E"/>
    <w:rsid w:val="00C34C50"/>
    <w:rsid w:val="00C73212"/>
    <w:rsid w:val="00CA281E"/>
    <w:rsid w:val="00CF04E6"/>
    <w:rsid w:val="00CF40F3"/>
    <w:rsid w:val="00D02BA2"/>
    <w:rsid w:val="00D13FF6"/>
    <w:rsid w:val="00D2620B"/>
    <w:rsid w:val="00D27A92"/>
    <w:rsid w:val="00D3148C"/>
    <w:rsid w:val="00D35206"/>
    <w:rsid w:val="00D35C33"/>
    <w:rsid w:val="00DC3EC3"/>
    <w:rsid w:val="00DD0DEA"/>
    <w:rsid w:val="00DE3652"/>
    <w:rsid w:val="00DF3717"/>
    <w:rsid w:val="00DF5A4B"/>
    <w:rsid w:val="00E55B15"/>
    <w:rsid w:val="00E61A30"/>
    <w:rsid w:val="00E675BD"/>
    <w:rsid w:val="00E7417E"/>
    <w:rsid w:val="00E84F1D"/>
    <w:rsid w:val="00EA12E5"/>
    <w:rsid w:val="00EA2DC9"/>
    <w:rsid w:val="00EB0F2D"/>
    <w:rsid w:val="00EB3ED9"/>
    <w:rsid w:val="00ED2447"/>
    <w:rsid w:val="00ED311F"/>
    <w:rsid w:val="00F22684"/>
    <w:rsid w:val="00F47B44"/>
    <w:rsid w:val="00F56546"/>
    <w:rsid w:val="00F80905"/>
    <w:rsid w:val="00F877C3"/>
    <w:rsid w:val="00FB0449"/>
    <w:rsid w:val="00FB30D2"/>
    <w:rsid w:val="00FD54C7"/>
    <w:rsid w:val="00FE7568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586AA6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86AA6"/>
    <w:rPr>
      <w:u w:val="single"/>
    </w:rPr>
  </w:style>
  <w:style w:type="table" w:customStyle="1" w:styleId="TableNormal">
    <w:name w:val="Table Normal"/>
    <w:rsid w:val="00586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86AA6"/>
    <w:rPr>
      <w:rFonts w:ascii="Helvetica" w:hAnsi="Helvetica" w:cs="Arial Unicode MS"/>
      <w:color w:val="000000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2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20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35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1428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9A4F-0051-435E-AE31-E1943C5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</dc:creator>
  <cp:lastModifiedBy>Procar</cp:lastModifiedBy>
  <cp:revision>27</cp:revision>
  <cp:lastPrinted>2019-11-28T09:43:00Z</cp:lastPrinted>
  <dcterms:created xsi:type="dcterms:W3CDTF">2017-09-28T07:26:00Z</dcterms:created>
  <dcterms:modified xsi:type="dcterms:W3CDTF">2019-11-28T09:51:00Z</dcterms:modified>
</cp:coreProperties>
</file>